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2D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7F2E2D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Нововасюганского сельского поселения </w:t>
      </w:r>
    </w:p>
    <w:p w:rsidR="007F2E2D" w:rsidRPr="00694C97" w:rsidRDefault="007F2E2D" w:rsidP="007F2E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C97">
        <w:rPr>
          <w:rFonts w:ascii="Times New Roman" w:eastAsia="Times New Roman" w:hAnsi="Times New Roman" w:cs="Times New Roman"/>
          <w:b/>
          <w:sz w:val="28"/>
          <w:szCs w:val="28"/>
        </w:rPr>
        <w:t>Каргасокского района Томской области</w:t>
      </w:r>
    </w:p>
    <w:p w:rsidR="007F2E2D" w:rsidRDefault="007F2E2D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FF4" w:rsidRPr="007F3FF4" w:rsidRDefault="007F3FF4" w:rsidP="007F3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E2D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2E2D" w:rsidRDefault="007F2E2D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5BE" w:rsidRDefault="007E35BE" w:rsidP="00C86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E2D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2E2D" w:rsidRPr="007F3FF4" w:rsidRDefault="00DF30C9" w:rsidP="007F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C6F79" w:rsidRPr="007F3F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0D3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C6F79" w:rsidRPr="007F3FF4">
        <w:rPr>
          <w:rFonts w:ascii="Times New Roman" w:hAnsi="Times New Roman"/>
          <w:sz w:val="24"/>
          <w:szCs w:val="24"/>
        </w:rPr>
        <w:t xml:space="preserve">№ </w:t>
      </w:r>
      <w:r w:rsidR="007F3FF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="002E0D35">
        <w:rPr>
          <w:rFonts w:ascii="Times New Roman" w:hAnsi="Times New Roman"/>
          <w:sz w:val="24"/>
          <w:szCs w:val="24"/>
          <w:u w:val="single"/>
        </w:rPr>
        <w:t>_</w:t>
      </w:r>
    </w:p>
    <w:p w:rsidR="007F2E2D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2E2D" w:rsidRPr="007E35BE" w:rsidRDefault="007F2E2D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>с. Новый Васюган</w:t>
      </w:r>
    </w:p>
    <w:p w:rsidR="007F2E2D" w:rsidRDefault="007F2E2D" w:rsidP="007F2E2D">
      <w:pPr>
        <w:spacing w:after="0" w:line="240" w:lineRule="auto"/>
        <w:jc w:val="center"/>
        <w:rPr>
          <w:rFonts w:ascii="Times New Roman" w:hAnsi="Times New Roman"/>
        </w:rPr>
      </w:pPr>
    </w:p>
    <w:p w:rsidR="007E35BE" w:rsidRDefault="007E35BE" w:rsidP="007F2E2D">
      <w:pPr>
        <w:spacing w:after="0" w:line="240" w:lineRule="auto"/>
        <w:jc w:val="center"/>
        <w:rPr>
          <w:rFonts w:ascii="Times New Roman" w:hAnsi="Times New Roman"/>
        </w:rPr>
      </w:pPr>
    </w:p>
    <w:p w:rsidR="0002470B" w:rsidRPr="00EC00BF" w:rsidRDefault="0002470B" w:rsidP="007F2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F4" w:rsidRPr="007F3FF4" w:rsidRDefault="007F3FF4" w:rsidP="007F2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F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F3FF4">
        <w:rPr>
          <w:rFonts w:ascii="Times New Roman" w:hAnsi="Times New Roman" w:cs="Times New Roman"/>
          <w:sz w:val="24"/>
          <w:szCs w:val="24"/>
        </w:rPr>
        <w:t xml:space="preserve">остановление МКУ администрации </w:t>
      </w:r>
    </w:p>
    <w:p w:rsidR="007F3FF4" w:rsidRDefault="007F3FF4" w:rsidP="007F2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FF4">
        <w:rPr>
          <w:rFonts w:ascii="Times New Roman" w:hAnsi="Times New Roman" w:cs="Times New Roman"/>
          <w:sz w:val="24"/>
          <w:szCs w:val="24"/>
        </w:rPr>
        <w:t xml:space="preserve">Нововасюга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.09.2016 № 71</w:t>
      </w:r>
    </w:p>
    <w:p w:rsidR="0002470B" w:rsidRPr="007F3FF4" w:rsidRDefault="007F3FF4" w:rsidP="007F2E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1F36D7" w:rsidRPr="007F3FF4">
        <w:rPr>
          <w:rFonts w:ascii="Times New Roman" w:hAnsi="Times New Roman"/>
          <w:sz w:val="24"/>
          <w:szCs w:val="24"/>
        </w:rPr>
        <w:t>М</w:t>
      </w:r>
      <w:r w:rsidR="00FD223E" w:rsidRPr="007F3FF4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02470B" w:rsidRPr="007F3FF4" w:rsidRDefault="00FD223E" w:rsidP="007F2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F4">
        <w:rPr>
          <w:rFonts w:ascii="Times New Roman" w:hAnsi="Times New Roman"/>
          <w:sz w:val="24"/>
          <w:szCs w:val="24"/>
        </w:rPr>
        <w:t xml:space="preserve">по энергосбережению и энергетической эффективности </w:t>
      </w:r>
    </w:p>
    <w:p w:rsidR="0002470B" w:rsidRPr="007F3FF4" w:rsidRDefault="00FD223E" w:rsidP="007F2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F4">
        <w:rPr>
          <w:rFonts w:ascii="Times New Roman" w:hAnsi="Times New Roman"/>
          <w:sz w:val="24"/>
          <w:szCs w:val="24"/>
        </w:rPr>
        <w:t>на территории</w:t>
      </w:r>
      <w:r w:rsidR="0002470B" w:rsidRPr="007F3FF4">
        <w:rPr>
          <w:rFonts w:ascii="Times New Roman" w:hAnsi="Times New Roman"/>
          <w:sz w:val="24"/>
          <w:szCs w:val="24"/>
        </w:rPr>
        <w:t xml:space="preserve"> М</w:t>
      </w:r>
      <w:r w:rsidR="007F2E2D" w:rsidRPr="007F3FF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="0002470B" w:rsidRPr="007F3FF4">
        <w:rPr>
          <w:rFonts w:ascii="Times New Roman" w:hAnsi="Times New Roman"/>
          <w:sz w:val="24"/>
          <w:szCs w:val="24"/>
        </w:rPr>
        <w:t xml:space="preserve"> </w:t>
      </w:r>
    </w:p>
    <w:p w:rsidR="007F2E2D" w:rsidRPr="007F3FF4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3FF4">
        <w:rPr>
          <w:rFonts w:ascii="Times New Roman" w:eastAsia="Times New Roman" w:hAnsi="Times New Roman" w:cs="Times New Roman"/>
          <w:sz w:val="24"/>
          <w:szCs w:val="24"/>
        </w:rPr>
        <w:t>Нововасюганское сельское поселение</w:t>
      </w:r>
      <w:r w:rsidR="00D7553E" w:rsidRPr="007F3FF4">
        <w:rPr>
          <w:rFonts w:ascii="Times New Roman" w:hAnsi="Times New Roman"/>
          <w:sz w:val="24"/>
          <w:szCs w:val="24"/>
        </w:rPr>
        <w:t xml:space="preserve"> на 2016-2020 годы</w:t>
      </w:r>
      <w:r w:rsidR="006025F5">
        <w:rPr>
          <w:rFonts w:ascii="Times New Roman" w:hAnsi="Times New Roman"/>
          <w:sz w:val="24"/>
          <w:szCs w:val="24"/>
        </w:rPr>
        <w:t>»</w:t>
      </w:r>
    </w:p>
    <w:p w:rsidR="007F2E2D" w:rsidRDefault="007F2E2D" w:rsidP="007F2E2D">
      <w:pPr>
        <w:spacing w:after="0" w:line="240" w:lineRule="auto"/>
        <w:ind w:hanging="348"/>
        <w:rPr>
          <w:rFonts w:ascii="Times New Roman" w:eastAsia="Times New Roman" w:hAnsi="Times New Roman" w:cs="Times New Roman"/>
        </w:rPr>
      </w:pPr>
    </w:p>
    <w:p w:rsidR="007F2E2D" w:rsidRPr="006025F5" w:rsidRDefault="007F2E2D" w:rsidP="007F2E2D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proofErr w:type="gramStart"/>
      <w:r>
        <w:rPr>
          <w:rFonts w:ascii="Times New Roman" w:hAnsi="Times New Roman"/>
          <w:lang w:val="ru-RU"/>
        </w:rPr>
        <w:t>В соответствии с</w:t>
      </w:r>
      <w:r w:rsidR="008F1609">
        <w:rPr>
          <w:rFonts w:ascii="Times New Roman" w:hAnsi="Times New Roman"/>
          <w:lang w:val="ru-RU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1828F8">
        <w:rPr>
          <w:rFonts w:ascii="Times New Roman" w:hAnsi="Times New Roman"/>
          <w:lang w:val="ru-RU"/>
        </w:rPr>
        <w:t xml:space="preserve">, со </w:t>
      </w:r>
      <w:r w:rsidR="008F1609">
        <w:rPr>
          <w:rFonts w:ascii="Times New Roman" w:hAnsi="Times New Roman"/>
          <w:lang w:val="ru-RU"/>
        </w:rPr>
        <w:t xml:space="preserve">статьей 25 Федерального закона от 23 ноября 2009 года № 261-ФЗ </w:t>
      </w:r>
      <w:r w:rsidR="001828F8">
        <w:rPr>
          <w:rFonts w:ascii="Times New Roman" w:hAnsi="Times New Roman"/>
          <w:lang w:val="ru-RU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 июня 2014 года № 398 «Об утверждении требований</w:t>
      </w:r>
      <w:proofErr w:type="gramEnd"/>
      <w:r w:rsidR="001828F8">
        <w:rPr>
          <w:rFonts w:ascii="Times New Roman" w:hAnsi="Times New Roman"/>
          <w:lang w:val="ru-RU"/>
        </w:rPr>
        <w:t xml:space="preserve"> </w:t>
      </w:r>
      <w:proofErr w:type="gramStart"/>
      <w:r w:rsidR="001828F8">
        <w:rPr>
          <w:rFonts w:ascii="Times New Roman" w:hAnsi="Times New Roman"/>
          <w:lang w:val="ru-RU"/>
        </w:rPr>
        <w:t>к форме программ в области энергос</w:t>
      </w:r>
      <w:r w:rsidR="007A29C9">
        <w:rPr>
          <w:rFonts w:ascii="Times New Roman" w:hAnsi="Times New Roman"/>
          <w:lang w:val="ru-RU"/>
        </w:rPr>
        <w:t xml:space="preserve">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  <w:r w:rsidR="006025F5">
        <w:rPr>
          <w:rFonts w:ascii="Times New Roman" w:hAnsi="Times New Roman"/>
          <w:lang w:val="ru-RU"/>
        </w:rPr>
        <w:t>Постановлением МКУ администрации</w:t>
      </w:r>
      <w:r w:rsidR="007A29C9">
        <w:rPr>
          <w:rFonts w:ascii="Times New Roman" w:hAnsi="Times New Roman"/>
          <w:lang w:val="ru-RU"/>
        </w:rPr>
        <w:t xml:space="preserve"> Нововасюганского сельского поселения от 20 мая 2015 года 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</w:r>
      <w:r w:rsidR="006025F5" w:rsidRPr="006025F5">
        <w:rPr>
          <w:rFonts w:ascii="Times New Roman" w:hAnsi="Times New Roman"/>
          <w:lang w:val="ru-RU"/>
        </w:rPr>
        <w:t xml:space="preserve"> (в редакции</w:t>
      </w:r>
      <w:proofErr w:type="gramEnd"/>
      <w:r w:rsidR="006025F5">
        <w:rPr>
          <w:rFonts w:ascii="Times New Roman" w:hAnsi="Times New Roman"/>
          <w:lang w:val="ru-RU"/>
        </w:rPr>
        <w:t xml:space="preserve"> </w:t>
      </w:r>
      <w:proofErr w:type="gramStart"/>
      <w:r w:rsidR="006025F5">
        <w:rPr>
          <w:rFonts w:ascii="Times New Roman" w:hAnsi="Times New Roman"/>
          <w:lang w:val="ru-RU"/>
        </w:rPr>
        <w:t>Постановления МКУ администрации</w:t>
      </w:r>
      <w:r w:rsidR="006025F5" w:rsidRPr="006025F5">
        <w:rPr>
          <w:rFonts w:ascii="Times New Roman" w:hAnsi="Times New Roman"/>
          <w:lang w:val="ru-RU"/>
        </w:rPr>
        <w:t xml:space="preserve"> Нововасюганского сельского поселения от 21.11.2017 № 97)</w:t>
      </w:r>
      <w:r w:rsidR="006025F5">
        <w:rPr>
          <w:rFonts w:ascii="Times New Roman" w:hAnsi="Times New Roman"/>
          <w:lang w:val="ru-RU"/>
        </w:rPr>
        <w:t>,</w:t>
      </w:r>
      <w:proofErr w:type="gramEnd"/>
    </w:p>
    <w:p w:rsidR="007F2E2D" w:rsidRDefault="007F2E2D" w:rsidP="007F2E2D">
      <w:pPr>
        <w:pStyle w:val="a3"/>
        <w:jc w:val="both"/>
        <w:rPr>
          <w:rFonts w:ascii="Times New Roman" w:hAnsi="Times New Roman"/>
          <w:lang w:val="ru-RU"/>
        </w:rPr>
      </w:pPr>
    </w:p>
    <w:p w:rsidR="007F2E2D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02357F" w:rsidRPr="007E35BE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5F5" w:rsidRDefault="004C6F79" w:rsidP="00602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 </w:t>
      </w:r>
      <w:r w:rsidR="006025F5">
        <w:rPr>
          <w:rFonts w:ascii="Times New Roman" w:hAnsi="Times New Roman" w:cs="Times New Roman"/>
          <w:sz w:val="24"/>
          <w:szCs w:val="24"/>
        </w:rPr>
        <w:t>Внести</w:t>
      </w:r>
      <w:r w:rsidR="006025F5" w:rsidRPr="007F3FF4">
        <w:rPr>
          <w:rFonts w:ascii="Times New Roman" w:hAnsi="Times New Roman" w:cs="Times New Roman"/>
          <w:sz w:val="24"/>
          <w:szCs w:val="24"/>
        </w:rPr>
        <w:t xml:space="preserve"> в </w:t>
      </w:r>
      <w:r w:rsidR="006025F5">
        <w:rPr>
          <w:rFonts w:ascii="Times New Roman" w:hAnsi="Times New Roman" w:cs="Times New Roman"/>
          <w:sz w:val="24"/>
          <w:szCs w:val="24"/>
        </w:rPr>
        <w:t>П</w:t>
      </w:r>
      <w:r w:rsidR="006025F5" w:rsidRPr="007F3FF4">
        <w:rPr>
          <w:rFonts w:ascii="Times New Roman" w:hAnsi="Times New Roman" w:cs="Times New Roman"/>
          <w:sz w:val="24"/>
          <w:szCs w:val="24"/>
        </w:rPr>
        <w:t>остановление МКУ администрации Нововасю</w:t>
      </w:r>
      <w:r w:rsidR="006025F5">
        <w:rPr>
          <w:rFonts w:ascii="Times New Roman" w:hAnsi="Times New Roman" w:cs="Times New Roman"/>
          <w:sz w:val="24"/>
          <w:szCs w:val="24"/>
        </w:rPr>
        <w:t>ганского сельского поселения от 30.09.2016 № 71 «</w:t>
      </w:r>
      <w:r w:rsidR="006025F5" w:rsidRPr="007F3FF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6025F5" w:rsidRPr="007F3FF4">
        <w:rPr>
          <w:rFonts w:ascii="Times New Roman" w:hAnsi="Times New Roman"/>
          <w:sz w:val="24"/>
          <w:szCs w:val="24"/>
        </w:rPr>
        <w:t>Муниципальной Программы по энергосбережению и энергетической эффективности на территории М</w:t>
      </w:r>
      <w:r w:rsidR="006025F5" w:rsidRPr="007F3FF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  <w:r w:rsidR="006025F5" w:rsidRPr="007F3FF4">
        <w:rPr>
          <w:rFonts w:ascii="Times New Roman" w:hAnsi="Times New Roman"/>
          <w:sz w:val="24"/>
          <w:szCs w:val="24"/>
        </w:rPr>
        <w:t xml:space="preserve"> </w:t>
      </w:r>
      <w:r w:rsidR="006025F5" w:rsidRPr="007F3FF4">
        <w:rPr>
          <w:rFonts w:ascii="Times New Roman" w:eastAsia="Times New Roman" w:hAnsi="Times New Roman" w:cs="Times New Roman"/>
          <w:sz w:val="24"/>
          <w:szCs w:val="24"/>
        </w:rPr>
        <w:t>Нововасюганское сельское поселение</w:t>
      </w:r>
      <w:r w:rsidR="006025F5" w:rsidRPr="007F3FF4">
        <w:rPr>
          <w:rFonts w:ascii="Times New Roman" w:hAnsi="Times New Roman"/>
          <w:sz w:val="24"/>
          <w:szCs w:val="24"/>
        </w:rPr>
        <w:t xml:space="preserve"> на 2016-2020 годы</w:t>
      </w:r>
      <w:r w:rsidR="006025F5">
        <w:rPr>
          <w:rFonts w:ascii="Times New Roman" w:hAnsi="Times New Roman"/>
          <w:sz w:val="24"/>
          <w:szCs w:val="24"/>
        </w:rPr>
        <w:t>» следующие изменения:</w:t>
      </w:r>
    </w:p>
    <w:p w:rsidR="004F63C6" w:rsidRDefault="004F63C6" w:rsidP="0060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«Энергосбережение и повышение энергетической эффективности на территории Муниципального образования Нововасюганское сельское поселение на </w:t>
      </w:r>
      <w:r w:rsidR="00063558">
        <w:rPr>
          <w:rFonts w:ascii="Times New Roman" w:hAnsi="Times New Roman" w:cs="Times New Roman"/>
          <w:sz w:val="24"/>
          <w:szCs w:val="24"/>
        </w:rPr>
        <w:t>2016-2020 годы», утвержденной названным Постановлением:</w:t>
      </w:r>
    </w:p>
    <w:p w:rsidR="006C1FA0" w:rsidRDefault="006C1FA0" w:rsidP="00040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EA0" w:rsidRDefault="00286398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B4EA0">
        <w:rPr>
          <w:rFonts w:ascii="Times New Roman" w:hAnsi="Times New Roman"/>
          <w:sz w:val="24"/>
          <w:szCs w:val="24"/>
        </w:rPr>
        <w:t xml:space="preserve">) </w:t>
      </w:r>
      <w:r w:rsidR="002B4EA0">
        <w:rPr>
          <w:rFonts w:ascii="Times New Roman" w:hAnsi="Times New Roman" w:cs="Times New Roman"/>
          <w:sz w:val="24"/>
          <w:szCs w:val="24"/>
        </w:rPr>
        <w:t xml:space="preserve">В разделе «1. Паспорт Программы» подраздел «Источники и объемы </w:t>
      </w:r>
      <w:proofErr w:type="gramStart"/>
      <w:r w:rsidR="002B4EA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="002B4EA0">
        <w:rPr>
          <w:rFonts w:ascii="Times New Roman" w:hAnsi="Times New Roman" w:cs="Times New Roman"/>
          <w:sz w:val="24"/>
          <w:szCs w:val="24"/>
        </w:rPr>
        <w:t xml:space="preserve"> </w:t>
      </w:r>
      <w:r w:rsidR="00D90F36">
        <w:rPr>
          <w:rFonts w:ascii="Times New Roman" w:hAnsi="Times New Roman" w:cs="Times New Roman"/>
          <w:sz w:val="24"/>
          <w:szCs w:val="24"/>
        </w:rPr>
        <w:t>обеспечения реализации программы</w:t>
      </w:r>
      <w:r w:rsidR="002B4EA0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D90F36">
        <w:rPr>
          <w:rFonts w:ascii="Times New Roman" w:hAnsi="Times New Roman" w:cs="Times New Roman"/>
          <w:sz w:val="24"/>
          <w:szCs w:val="24"/>
        </w:rPr>
        <w:t>:</w:t>
      </w:r>
    </w:p>
    <w:p w:rsidR="00D90F36" w:rsidRDefault="00D90F36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ъем </w:t>
      </w:r>
      <w:r w:rsidR="00286398">
        <w:rPr>
          <w:rFonts w:ascii="Times New Roman" w:hAnsi="Times New Roman" w:cs="Times New Roman"/>
          <w:sz w:val="24"/>
          <w:szCs w:val="24"/>
        </w:rPr>
        <w:t>финансирования Про</w:t>
      </w:r>
      <w:r w:rsidR="00651A92">
        <w:rPr>
          <w:rFonts w:ascii="Times New Roman" w:hAnsi="Times New Roman" w:cs="Times New Roman"/>
          <w:sz w:val="24"/>
          <w:szCs w:val="24"/>
        </w:rPr>
        <w:t>граммы на 2020 год составляет 118</w:t>
      </w:r>
      <w:r>
        <w:rPr>
          <w:rFonts w:ascii="Times New Roman" w:hAnsi="Times New Roman" w:cs="Times New Roman"/>
          <w:sz w:val="24"/>
          <w:szCs w:val="24"/>
        </w:rPr>
        <w:t>,00 тыс. руб.</w:t>
      </w:r>
    </w:p>
    <w:p w:rsidR="00F7038E" w:rsidRDefault="00F7038E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: бюджет Муниципального образования Нововасюганское сельское поселение»</w:t>
      </w:r>
      <w:r w:rsidR="006C1FA0">
        <w:rPr>
          <w:rFonts w:ascii="Times New Roman" w:hAnsi="Times New Roman" w:cs="Times New Roman"/>
          <w:sz w:val="24"/>
          <w:szCs w:val="24"/>
        </w:rPr>
        <w:t>;</w:t>
      </w:r>
    </w:p>
    <w:p w:rsidR="006C1FA0" w:rsidRDefault="006C1FA0" w:rsidP="002B4E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6D7E" w:rsidRPr="00FC6D7E" w:rsidRDefault="00FC6D7E" w:rsidP="00FC6D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1FA0">
        <w:rPr>
          <w:rFonts w:ascii="Times New Roman" w:hAnsi="Times New Roman" w:cs="Times New Roman"/>
          <w:sz w:val="24"/>
          <w:szCs w:val="24"/>
        </w:rPr>
        <w:t>)</w:t>
      </w:r>
      <w:r w:rsidR="007C1FA7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6C1FA0">
        <w:rPr>
          <w:rFonts w:ascii="Times New Roman" w:hAnsi="Times New Roman" w:cs="Times New Roman"/>
          <w:sz w:val="24"/>
          <w:szCs w:val="24"/>
        </w:rPr>
        <w:t xml:space="preserve"> № 2 «Перечень мероприятий программы энергосбережения и повышения энергетической эффективности Муниципального образования Нововасюган</w:t>
      </w:r>
      <w:r>
        <w:rPr>
          <w:rFonts w:ascii="Times New Roman" w:hAnsi="Times New Roman" w:cs="Times New Roman"/>
          <w:sz w:val="24"/>
          <w:szCs w:val="24"/>
        </w:rPr>
        <w:t>ское сельское поселение» на 2020</w:t>
      </w:r>
      <w:r w:rsidR="006C1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C6D7E" w:rsidRDefault="00FC6D7E" w:rsidP="003414DF">
      <w:pPr>
        <w:pStyle w:val="40"/>
        <w:keepNext/>
        <w:keepLines/>
        <w:shd w:val="clear" w:color="auto" w:fill="auto"/>
        <w:spacing w:before="0" w:after="0" w:line="240" w:lineRule="exact"/>
        <w:ind w:firstLine="284"/>
        <w:rPr>
          <w:b w:val="0"/>
          <w:sz w:val="24"/>
          <w:szCs w:val="24"/>
        </w:rPr>
      </w:pPr>
    </w:p>
    <w:p w:rsidR="00FC6D7E" w:rsidRDefault="00FC6D7E" w:rsidP="003414DF">
      <w:pPr>
        <w:pStyle w:val="40"/>
        <w:keepNext/>
        <w:keepLines/>
        <w:shd w:val="clear" w:color="auto" w:fill="auto"/>
        <w:spacing w:before="0" w:after="0" w:line="240" w:lineRule="exact"/>
        <w:ind w:firstLine="284"/>
        <w:rPr>
          <w:b w:val="0"/>
          <w:sz w:val="24"/>
          <w:szCs w:val="24"/>
        </w:rPr>
      </w:pPr>
    </w:p>
    <w:p w:rsidR="00FC6D7E" w:rsidRDefault="00FC6D7E" w:rsidP="003414DF">
      <w:pPr>
        <w:pStyle w:val="40"/>
        <w:keepNext/>
        <w:keepLines/>
        <w:shd w:val="clear" w:color="auto" w:fill="auto"/>
        <w:spacing w:before="0" w:after="0" w:line="240" w:lineRule="exact"/>
        <w:ind w:firstLine="284"/>
        <w:rPr>
          <w:b w:val="0"/>
          <w:sz w:val="24"/>
          <w:szCs w:val="24"/>
        </w:rPr>
        <w:sectPr w:rsidR="00FC6D7E" w:rsidSect="00D943C7">
          <w:pgSz w:w="11906" w:h="16838"/>
          <w:pgMar w:top="680" w:right="851" w:bottom="426" w:left="1134" w:header="709" w:footer="709" w:gutter="0"/>
          <w:cols w:space="708"/>
          <w:docGrid w:linePitch="360"/>
        </w:sectPr>
      </w:pPr>
    </w:p>
    <w:p w:rsidR="009A24B5" w:rsidRDefault="009A24B5" w:rsidP="009A24B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A24B5" w:rsidRDefault="009A24B5" w:rsidP="009A24B5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9A24B5" w:rsidRDefault="009A24B5" w:rsidP="009A24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ЭНЕРГОСБЕРЕЖЕНИЯ </w:t>
      </w:r>
    </w:p>
    <w:p w:rsidR="009A24B5" w:rsidRDefault="009A24B5" w:rsidP="009A24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ВЫШЕНИЯ ЭНЕРГЕТИЧЕСКОЙ ЭФФЕКТИВНОСТИ </w:t>
      </w:r>
    </w:p>
    <w:p w:rsidR="009A24B5" w:rsidRPr="007A7EC8" w:rsidRDefault="009A24B5" w:rsidP="009A24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EC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9A24B5" w:rsidRDefault="009A24B5" w:rsidP="009A24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9"/>
        <w:gridCol w:w="2508"/>
        <w:gridCol w:w="1227"/>
        <w:gridCol w:w="1219"/>
        <w:gridCol w:w="1274"/>
        <w:gridCol w:w="1263"/>
        <w:gridCol w:w="1393"/>
        <w:gridCol w:w="1285"/>
        <w:gridCol w:w="1257"/>
        <w:gridCol w:w="1304"/>
        <w:gridCol w:w="1297"/>
        <w:gridCol w:w="1393"/>
      </w:tblGrid>
      <w:tr w:rsidR="009A24B5" w:rsidTr="002E0D35">
        <w:tc>
          <w:tcPr>
            <w:tcW w:w="529" w:type="dxa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9413" w:type="dxa"/>
            <w:gridSpan w:val="7"/>
            <w:vAlign w:val="center"/>
          </w:tcPr>
          <w:p w:rsidR="009A24B5" w:rsidRPr="00A938CD" w:rsidRDefault="009A24B5" w:rsidP="002E0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rPr>
          <w:trHeight w:val="210"/>
        </w:trPr>
        <w:tc>
          <w:tcPr>
            <w:tcW w:w="529" w:type="dxa"/>
            <w:vMerge w:val="restart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9A24B5" w:rsidRPr="005856B6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9A24B5" w:rsidRPr="005856B6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A24B5" w:rsidRPr="007E320D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9A24B5" w:rsidRPr="007E320D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rPr>
          <w:trHeight w:val="240"/>
        </w:trPr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rPr>
          <w:trHeight w:val="225"/>
        </w:trPr>
        <w:tc>
          <w:tcPr>
            <w:tcW w:w="529" w:type="dxa"/>
            <w:vMerge w:val="restart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9A24B5" w:rsidRPr="005856B6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A24B5" w:rsidRPr="007E320D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9A24B5" w:rsidRPr="007E320D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rPr>
          <w:trHeight w:val="225"/>
        </w:trPr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теплоотражающих экранов за прибо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Default="009A24B5" w:rsidP="002E0D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9A24B5" w:rsidRPr="001E6169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9A24B5" w:rsidRPr="001E6169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9A24B5" w:rsidRPr="001E6169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9A24B5" w:rsidRPr="001E6169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56" w:rsidTr="00CA1C83">
        <w:tc>
          <w:tcPr>
            <w:tcW w:w="4264" w:type="dxa"/>
            <w:gridSpan w:val="3"/>
            <w:vAlign w:val="center"/>
          </w:tcPr>
          <w:p w:rsidR="00291356" w:rsidRDefault="00291356" w:rsidP="004D23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291356" w:rsidRPr="00291356" w:rsidRDefault="0029135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91356" w:rsidRPr="00217A3B" w:rsidRDefault="00291356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91356" w:rsidRPr="00217A3B" w:rsidRDefault="00291356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91356" w:rsidRPr="004D2304" w:rsidRDefault="0029135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291356" w:rsidRDefault="00291356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91356" w:rsidRDefault="00291356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91356" w:rsidRDefault="00291356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91356" w:rsidRDefault="00291356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91356" w:rsidRDefault="00291356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05" w:rsidTr="002E0D35">
        <w:tc>
          <w:tcPr>
            <w:tcW w:w="529" w:type="dxa"/>
            <w:vAlign w:val="center"/>
          </w:tcPr>
          <w:p w:rsidR="00691405" w:rsidRDefault="0069140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691405" w:rsidRDefault="00691405" w:rsidP="00691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входной двери деревянн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ую</w:t>
            </w:r>
            <w:proofErr w:type="gramEnd"/>
          </w:p>
        </w:tc>
        <w:tc>
          <w:tcPr>
            <w:tcW w:w="1227" w:type="dxa"/>
            <w:vAlign w:val="center"/>
          </w:tcPr>
          <w:p w:rsidR="00691405" w:rsidRDefault="004D2304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691405" w:rsidRPr="001E6169" w:rsidRDefault="004D2304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4" w:type="dxa"/>
            <w:vAlign w:val="center"/>
          </w:tcPr>
          <w:p w:rsidR="00691405" w:rsidRDefault="004D2304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63" w:type="dxa"/>
            <w:vAlign w:val="center"/>
          </w:tcPr>
          <w:p w:rsidR="00691405" w:rsidRDefault="004D2304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691405" w:rsidRDefault="004D2304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85" w:type="dxa"/>
          </w:tcPr>
          <w:p w:rsidR="00691405" w:rsidRDefault="0069140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691405" w:rsidRDefault="0069140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91405" w:rsidRDefault="0069140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691405" w:rsidRDefault="0069140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91405" w:rsidRDefault="0069140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9A24B5" w:rsidRPr="00217A3B" w:rsidRDefault="004D2304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9A24B5" w:rsidRPr="00217A3B" w:rsidRDefault="0029135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51A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4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9A24B5" w:rsidRPr="00217A3B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9A24B5" w:rsidRPr="00217A3B" w:rsidRDefault="00651A92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9135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9A24B5" w:rsidRPr="004A1355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9413" w:type="dxa"/>
            <w:gridSpan w:val="7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C67CEA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</w:t>
            </w:r>
            <w:r w:rsidR="00D93B76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гающих </w:t>
            </w:r>
            <w:r w:rsidR="00D93B76">
              <w:rPr>
                <w:rFonts w:ascii="Times New Roman" w:hAnsi="Times New Roman" w:cs="Times New Roman"/>
                <w:sz w:val="20"/>
                <w:szCs w:val="20"/>
              </w:rPr>
              <w:t>светильников</w:t>
            </w:r>
          </w:p>
        </w:tc>
        <w:tc>
          <w:tcPr>
            <w:tcW w:w="1227" w:type="dxa"/>
            <w:vAlign w:val="center"/>
          </w:tcPr>
          <w:p w:rsidR="009A24B5" w:rsidRDefault="00D93B76" w:rsidP="0020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9A24B5" w:rsidRPr="00D93B76" w:rsidRDefault="00D93B76" w:rsidP="00D93B76">
            <w:pPr>
              <w:jc w:val="center"/>
              <w:rPr>
                <w:rFonts w:ascii="Times New Roman" w:hAnsi="Times New Roman" w:cs="Times New Roman"/>
              </w:rPr>
            </w:pPr>
            <w:r w:rsidRPr="00D93B76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4" w:type="dxa"/>
            <w:vAlign w:val="center"/>
          </w:tcPr>
          <w:p w:rsidR="009A24B5" w:rsidRPr="00C67CEA" w:rsidRDefault="00C67CEA" w:rsidP="00C67CEA">
            <w:pPr>
              <w:jc w:val="center"/>
              <w:rPr>
                <w:rFonts w:ascii="Times New Roman" w:hAnsi="Times New Roman" w:cs="Times New Roman"/>
              </w:rPr>
            </w:pPr>
            <w:r w:rsidRPr="00C67CEA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263" w:type="dxa"/>
            <w:vAlign w:val="center"/>
          </w:tcPr>
          <w:p w:rsidR="009A24B5" w:rsidRDefault="00D93B76" w:rsidP="00D9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Align w:val="center"/>
          </w:tcPr>
          <w:p w:rsidR="009A24B5" w:rsidRPr="00C67CEA" w:rsidRDefault="00C67CEA" w:rsidP="00C67CEA">
            <w:pPr>
              <w:jc w:val="center"/>
              <w:rPr>
                <w:rFonts w:ascii="Times New Roman" w:hAnsi="Times New Roman" w:cs="Times New Roman"/>
              </w:rPr>
            </w:pPr>
            <w:r w:rsidRPr="00C67CEA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B76" w:rsidTr="002E0D35">
        <w:tc>
          <w:tcPr>
            <w:tcW w:w="4264" w:type="dxa"/>
            <w:gridSpan w:val="3"/>
            <w:vAlign w:val="center"/>
          </w:tcPr>
          <w:p w:rsidR="00D93B76" w:rsidRPr="008F51DF" w:rsidRDefault="00D93B76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93B76" w:rsidRPr="00061D18" w:rsidRDefault="00D93B7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1274" w:type="dxa"/>
            <w:vAlign w:val="center"/>
          </w:tcPr>
          <w:p w:rsidR="00D93B76" w:rsidRPr="00217A3B" w:rsidRDefault="00D93B76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93B76" w:rsidRPr="00217A3B" w:rsidRDefault="00D93B76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93B76" w:rsidRPr="00061D18" w:rsidRDefault="00C67CEA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1285" w:type="dxa"/>
            <w:vAlign w:val="center"/>
          </w:tcPr>
          <w:p w:rsidR="00D93B76" w:rsidRPr="00061D18" w:rsidRDefault="00D93B7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93B76" w:rsidRPr="00061D18" w:rsidRDefault="00D93B7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93B76" w:rsidRPr="00061D18" w:rsidRDefault="00D93B7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93B76" w:rsidRPr="00061D18" w:rsidRDefault="00D93B7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93B76" w:rsidRPr="00061D18" w:rsidRDefault="00D93B76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B5" w:rsidTr="002E0D35">
        <w:trPr>
          <w:trHeight w:val="255"/>
        </w:trPr>
        <w:tc>
          <w:tcPr>
            <w:tcW w:w="529" w:type="dxa"/>
            <w:vMerge w:val="restart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9A24B5" w:rsidRPr="005856B6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A24B5" w:rsidRPr="007E320D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rPr>
          <w:trHeight w:val="195"/>
        </w:trPr>
        <w:tc>
          <w:tcPr>
            <w:tcW w:w="529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9A24B5" w:rsidRPr="00A20D97" w:rsidRDefault="009A24B5" w:rsidP="002E0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24B5" w:rsidTr="002E0D35">
        <w:tc>
          <w:tcPr>
            <w:tcW w:w="529" w:type="dxa"/>
            <w:vAlign w:val="center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9A24B5" w:rsidRPr="00760A45" w:rsidRDefault="009A24B5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A24B5" w:rsidRDefault="009A24B5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B5" w:rsidTr="002E0D35">
        <w:tc>
          <w:tcPr>
            <w:tcW w:w="4264" w:type="dxa"/>
            <w:gridSpan w:val="3"/>
            <w:vAlign w:val="center"/>
          </w:tcPr>
          <w:p w:rsidR="009A24B5" w:rsidRPr="008F51DF" w:rsidRDefault="009A24B5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9A24B5" w:rsidRPr="00DB2CC4" w:rsidRDefault="009A24B5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380" w:rsidTr="00F72A91">
        <w:tc>
          <w:tcPr>
            <w:tcW w:w="529" w:type="dxa"/>
            <w:vAlign w:val="center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204380" w:rsidRPr="00760A45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  <w:vAlign w:val="center"/>
          </w:tcPr>
          <w:p w:rsidR="00204380" w:rsidRDefault="00204380" w:rsidP="00E4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219" w:type="dxa"/>
            <w:vAlign w:val="center"/>
          </w:tcPr>
          <w:p w:rsidR="00204380" w:rsidRPr="00F72A91" w:rsidRDefault="00F72A91" w:rsidP="00F72A91">
            <w:pPr>
              <w:jc w:val="center"/>
              <w:rPr>
                <w:rFonts w:ascii="Times New Roman" w:hAnsi="Times New Roman" w:cs="Times New Roman"/>
              </w:rPr>
            </w:pPr>
            <w:r w:rsidRPr="00F72A91"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274" w:type="dxa"/>
            <w:vAlign w:val="center"/>
          </w:tcPr>
          <w:p w:rsidR="00204380" w:rsidRPr="00F72A91" w:rsidRDefault="00F72A91" w:rsidP="00F7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204380" w:rsidRPr="00F72A91" w:rsidRDefault="00F72A91" w:rsidP="00F72A91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204380" w:rsidRPr="00F72A91" w:rsidRDefault="00F72A91" w:rsidP="00F7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5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91" w:rsidTr="002E0D35">
        <w:tc>
          <w:tcPr>
            <w:tcW w:w="4264" w:type="dxa"/>
            <w:gridSpan w:val="3"/>
            <w:vAlign w:val="center"/>
          </w:tcPr>
          <w:p w:rsidR="00F72A91" w:rsidRPr="008F51DF" w:rsidRDefault="00F72A91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F72A91" w:rsidRPr="00DB2CC4" w:rsidRDefault="00F72A91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4" w:type="dxa"/>
            <w:vAlign w:val="center"/>
          </w:tcPr>
          <w:p w:rsidR="00F72A91" w:rsidRPr="00DB2CC4" w:rsidRDefault="00F72A91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F72A91" w:rsidRPr="00DB2CC4" w:rsidRDefault="00F72A91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F72A91" w:rsidRPr="00DB2CC4" w:rsidRDefault="00F72A91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1285" w:type="dxa"/>
            <w:vAlign w:val="center"/>
          </w:tcPr>
          <w:p w:rsidR="00F72A91" w:rsidRPr="00DB2CC4" w:rsidRDefault="00F72A91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F72A91" w:rsidRPr="00DB2CC4" w:rsidRDefault="00F72A91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F72A91" w:rsidRPr="00DB2CC4" w:rsidRDefault="00F72A91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F72A91" w:rsidRPr="00DB2CC4" w:rsidRDefault="00F72A91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72A91" w:rsidRPr="00DB2CC4" w:rsidRDefault="00F72A91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380" w:rsidTr="002E0D35">
        <w:tc>
          <w:tcPr>
            <w:tcW w:w="529" w:type="dxa"/>
            <w:vAlign w:val="center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204380" w:rsidRPr="00760A45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204380" w:rsidRPr="00F3307C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204380" w:rsidRPr="00F3307C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204380" w:rsidRPr="00F3307C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204380" w:rsidRPr="00F3307C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204380" w:rsidRPr="00F3307C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380" w:rsidTr="002E0D35">
        <w:tc>
          <w:tcPr>
            <w:tcW w:w="4264" w:type="dxa"/>
            <w:gridSpan w:val="3"/>
            <w:vAlign w:val="center"/>
          </w:tcPr>
          <w:p w:rsidR="00204380" w:rsidRPr="008F51DF" w:rsidRDefault="00204380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380" w:rsidTr="002E0D35">
        <w:tc>
          <w:tcPr>
            <w:tcW w:w="529" w:type="dxa"/>
            <w:vAlign w:val="center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204380" w:rsidRPr="00760A45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80" w:rsidTr="002E0D35">
        <w:tc>
          <w:tcPr>
            <w:tcW w:w="4264" w:type="dxa"/>
            <w:gridSpan w:val="3"/>
            <w:vAlign w:val="center"/>
          </w:tcPr>
          <w:p w:rsidR="00204380" w:rsidRPr="008F51DF" w:rsidRDefault="00204380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380" w:rsidTr="002E0D35">
        <w:tc>
          <w:tcPr>
            <w:tcW w:w="529" w:type="dxa"/>
            <w:vAlign w:val="center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204380" w:rsidRPr="00760A45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80" w:rsidTr="002E0D35">
        <w:tc>
          <w:tcPr>
            <w:tcW w:w="4264" w:type="dxa"/>
            <w:gridSpan w:val="3"/>
            <w:vAlign w:val="center"/>
          </w:tcPr>
          <w:p w:rsidR="00204380" w:rsidRPr="008F51DF" w:rsidRDefault="00204380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380" w:rsidTr="002E0D35">
        <w:tc>
          <w:tcPr>
            <w:tcW w:w="529" w:type="dxa"/>
            <w:vAlign w:val="center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204380" w:rsidRPr="00760A45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204380" w:rsidRPr="00A20D97" w:rsidRDefault="00204380" w:rsidP="002E0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04380" w:rsidRDefault="00204380" w:rsidP="002E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80" w:rsidTr="002E0D35">
        <w:tc>
          <w:tcPr>
            <w:tcW w:w="4264" w:type="dxa"/>
            <w:gridSpan w:val="3"/>
            <w:vAlign w:val="center"/>
          </w:tcPr>
          <w:p w:rsidR="00204380" w:rsidRPr="008F51DF" w:rsidRDefault="00204380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4380" w:rsidTr="002E0D35">
        <w:tc>
          <w:tcPr>
            <w:tcW w:w="4264" w:type="dxa"/>
            <w:gridSpan w:val="3"/>
            <w:vAlign w:val="center"/>
          </w:tcPr>
          <w:p w:rsidR="00204380" w:rsidRPr="008F51DF" w:rsidRDefault="00204380" w:rsidP="002E0D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204380" w:rsidRPr="00DB2CC4" w:rsidRDefault="00651A92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C63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0438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204380" w:rsidRPr="00DB2CC4" w:rsidRDefault="00651A92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1285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204380" w:rsidRPr="00DB2CC4" w:rsidRDefault="00204380" w:rsidP="002E0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6D7E" w:rsidRDefault="00FC6D7E" w:rsidP="00CC632F">
      <w:pPr>
        <w:pStyle w:val="40"/>
        <w:keepNext/>
        <w:keepLines/>
        <w:shd w:val="clear" w:color="auto" w:fill="auto"/>
        <w:spacing w:before="0" w:after="0" w:line="240" w:lineRule="exact"/>
        <w:rPr>
          <w:b w:val="0"/>
          <w:sz w:val="24"/>
          <w:szCs w:val="24"/>
        </w:rPr>
        <w:sectPr w:rsidR="00FC6D7E" w:rsidSect="00FC6D7E">
          <w:pgSz w:w="16838" w:h="11906" w:orient="landscape"/>
          <w:pgMar w:top="851" w:right="425" w:bottom="1134" w:left="680" w:header="709" w:footer="709" w:gutter="0"/>
          <w:cols w:space="708"/>
          <w:docGrid w:linePitch="360"/>
        </w:sectPr>
      </w:pPr>
    </w:p>
    <w:p w:rsidR="00FC6D7E" w:rsidRDefault="00FC6D7E" w:rsidP="00CC632F">
      <w:pPr>
        <w:pStyle w:val="40"/>
        <w:keepNext/>
        <w:keepLines/>
        <w:shd w:val="clear" w:color="auto" w:fill="auto"/>
        <w:spacing w:before="0" w:after="0" w:line="240" w:lineRule="exact"/>
        <w:rPr>
          <w:b w:val="0"/>
          <w:sz w:val="24"/>
          <w:szCs w:val="24"/>
        </w:rPr>
      </w:pPr>
    </w:p>
    <w:p w:rsidR="003414DF" w:rsidRDefault="003414DF" w:rsidP="003414DF">
      <w:pPr>
        <w:pStyle w:val="40"/>
        <w:keepNext/>
        <w:keepLines/>
        <w:shd w:val="clear" w:color="auto" w:fill="auto"/>
        <w:spacing w:before="0" w:after="0" w:line="240" w:lineRule="exact"/>
        <w:ind w:firstLine="284"/>
        <w:rPr>
          <w:b w:val="0"/>
          <w:sz w:val="24"/>
          <w:szCs w:val="24"/>
        </w:rPr>
      </w:pPr>
      <w:r w:rsidRPr="008C688F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Настоящее постановление вступает в силу со дня официального обнародования.</w:t>
      </w:r>
    </w:p>
    <w:p w:rsidR="003414DF" w:rsidRPr="008C688F" w:rsidRDefault="006B0EF2" w:rsidP="003414DF">
      <w:pPr>
        <w:pStyle w:val="40"/>
        <w:keepNext/>
        <w:keepLines/>
        <w:shd w:val="clear" w:color="auto" w:fill="auto"/>
        <w:spacing w:before="0" w:after="0" w:line="240" w:lineRule="exact"/>
        <w:ind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3414DF">
        <w:rPr>
          <w:b w:val="0"/>
          <w:sz w:val="24"/>
          <w:szCs w:val="24"/>
        </w:rPr>
        <w:t>Обнародовать настоящее постановление в порядке, установленном Уставом Муниципального образования Нововасюганское сельское поселение.</w:t>
      </w:r>
    </w:p>
    <w:p w:rsidR="0002357F" w:rsidRDefault="0002357F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57F" w:rsidRPr="007E35BE" w:rsidRDefault="0002357F" w:rsidP="007F2E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E2D" w:rsidRPr="007E35BE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E2D" w:rsidRPr="007E35BE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 Глава Нововасюганского </w:t>
      </w:r>
    </w:p>
    <w:p w:rsidR="007F2E2D" w:rsidRPr="007E35BE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E35B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                                                                 Лысенко П.Г.</w:t>
      </w:r>
    </w:p>
    <w:p w:rsidR="007F2E2D" w:rsidRDefault="007F2E2D" w:rsidP="007F2E2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357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14DF" w:rsidRPr="003414DF" w:rsidRDefault="003414D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14DF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FD64D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D64DD" w:rsidRDefault="00FD64DD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="0002357F" w:rsidRPr="003414DF">
        <w:rPr>
          <w:rFonts w:ascii="Times New Roman" w:eastAsia="Times New Roman" w:hAnsi="Times New Roman" w:cs="Times New Roman"/>
          <w:sz w:val="20"/>
          <w:szCs w:val="20"/>
        </w:rPr>
        <w:t xml:space="preserve">пециалист 1 категории </w:t>
      </w:r>
    </w:p>
    <w:p w:rsidR="007F2E2D" w:rsidRPr="003414DF" w:rsidRDefault="007F2E2D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14DF">
        <w:rPr>
          <w:rFonts w:ascii="Times New Roman" w:eastAsia="Times New Roman" w:hAnsi="Times New Roman" w:cs="Times New Roman"/>
          <w:sz w:val="20"/>
          <w:szCs w:val="20"/>
        </w:rPr>
        <w:t>Филипова Е.В.</w:t>
      </w:r>
    </w:p>
    <w:p w:rsidR="0002357F" w:rsidRPr="003414DF" w:rsidRDefault="0002357F" w:rsidP="007F2E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14DF">
        <w:rPr>
          <w:rFonts w:ascii="Times New Roman" w:eastAsia="Times New Roman" w:hAnsi="Times New Roman" w:cs="Times New Roman"/>
          <w:sz w:val="20"/>
          <w:szCs w:val="20"/>
        </w:rPr>
        <w:t>8(382 53) 29-2-94</w:t>
      </w:r>
    </w:p>
    <w:p w:rsidR="006679F4" w:rsidRDefault="006679F4" w:rsidP="007F2E2D">
      <w:pPr>
        <w:spacing w:after="0" w:line="240" w:lineRule="auto"/>
        <w:rPr>
          <w:sz w:val="18"/>
          <w:szCs w:val="18"/>
        </w:rPr>
      </w:pPr>
    </w:p>
    <w:p w:rsidR="0002357F" w:rsidRDefault="0002357F" w:rsidP="007F2E2D">
      <w:pPr>
        <w:spacing w:after="0" w:line="240" w:lineRule="auto"/>
        <w:rPr>
          <w:sz w:val="18"/>
          <w:szCs w:val="18"/>
        </w:rPr>
      </w:pPr>
    </w:p>
    <w:p w:rsidR="00CD53FE" w:rsidRDefault="00CD53F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5148" w:rsidRDefault="006F5148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148" w:rsidRDefault="006F5148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32F" w:rsidRDefault="00CC632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4DF" w:rsidRPr="002057BD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414DF" w:rsidRPr="002057BD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t xml:space="preserve"> к</w:t>
      </w:r>
      <w:r w:rsidR="00286398">
        <w:rPr>
          <w:rFonts w:ascii="Times New Roman" w:hAnsi="Times New Roman" w:cs="Times New Roman"/>
          <w:sz w:val="24"/>
          <w:szCs w:val="24"/>
        </w:rPr>
        <w:t xml:space="preserve"> Постановлению МКУ администрации</w:t>
      </w:r>
    </w:p>
    <w:p w:rsidR="003414DF" w:rsidRPr="002057BD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</w:p>
    <w:p w:rsidR="003414DF" w:rsidRPr="002057BD" w:rsidRDefault="006F5148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86398">
        <w:rPr>
          <w:rFonts w:ascii="Times New Roman" w:hAnsi="Times New Roman" w:cs="Times New Roman"/>
          <w:sz w:val="24"/>
          <w:szCs w:val="24"/>
        </w:rPr>
        <w:t>30.09.2016</w:t>
      </w:r>
      <w:r w:rsidR="003414DF" w:rsidRPr="002057BD">
        <w:rPr>
          <w:rFonts w:ascii="Times New Roman" w:hAnsi="Times New Roman" w:cs="Times New Roman"/>
          <w:sz w:val="24"/>
          <w:szCs w:val="24"/>
        </w:rPr>
        <w:t xml:space="preserve"> № </w:t>
      </w:r>
      <w:r w:rsidR="003414DF">
        <w:rPr>
          <w:rFonts w:ascii="Times New Roman" w:hAnsi="Times New Roman" w:cs="Times New Roman"/>
          <w:sz w:val="24"/>
          <w:szCs w:val="24"/>
        </w:rPr>
        <w:t>_</w:t>
      </w:r>
      <w:r w:rsidR="00286398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FD64DD">
        <w:rPr>
          <w:rFonts w:ascii="Times New Roman" w:hAnsi="Times New Roman" w:cs="Times New Roman"/>
          <w:sz w:val="24"/>
          <w:szCs w:val="24"/>
        </w:rPr>
        <w:t>_</w:t>
      </w:r>
    </w:p>
    <w:p w:rsidR="003414DF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Pr="002057BD">
        <w:rPr>
          <w:rFonts w:ascii="Times New Roman" w:hAnsi="Times New Roman" w:cs="Times New Roman"/>
          <w:sz w:val="24"/>
          <w:szCs w:val="24"/>
        </w:rPr>
        <w:t>Постановле</w:t>
      </w:r>
      <w:r>
        <w:rPr>
          <w:rFonts w:ascii="Times New Roman" w:hAnsi="Times New Roman" w:cs="Times New Roman"/>
          <w:sz w:val="24"/>
          <w:szCs w:val="24"/>
        </w:rPr>
        <w:t xml:space="preserve">ния МКУ администрации </w:t>
      </w:r>
      <w:proofErr w:type="gramEnd"/>
    </w:p>
    <w:p w:rsidR="00651A92" w:rsidRDefault="003414DF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7BD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86398">
        <w:rPr>
          <w:rFonts w:ascii="Times New Roman" w:hAnsi="Times New Roman" w:cs="Times New Roman"/>
          <w:sz w:val="24"/>
          <w:szCs w:val="24"/>
        </w:rPr>
        <w:t>19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7BD">
        <w:rPr>
          <w:rFonts w:ascii="Times New Roman" w:hAnsi="Times New Roman" w:cs="Times New Roman"/>
          <w:sz w:val="24"/>
          <w:szCs w:val="24"/>
        </w:rPr>
        <w:t>№</w:t>
      </w:r>
      <w:r w:rsidR="00286398">
        <w:rPr>
          <w:rFonts w:ascii="Times New Roman" w:hAnsi="Times New Roman" w:cs="Times New Roman"/>
          <w:sz w:val="24"/>
          <w:szCs w:val="24"/>
        </w:rPr>
        <w:t xml:space="preserve"> 33</w:t>
      </w:r>
      <w:r w:rsidR="00651A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14DF" w:rsidRPr="002057BD" w:rsidRDefault="00651A92" w:rsidP="003414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Пос</w:t>
      </w:r>
      <w:r w:rsidR="00DF30C9">
        <w:rPr>
          <w:rFonts w:ascii="Times New Roman" w:hAnsi="Times New Roman" w:cs="Times New Roman"/>
          <w:sz w:val="24"/>
          <w:szCs w:val="24"/>
        </w:rPr>
        <w:t>тановления от 15.04.2020 № 23</w:t>
      </w:r>
      <w:r w:rsidR="003414DF">
        <w:rPr>
          <w:rFonts w:ascii="Times New Roman" w:hAnsi="Times New Roman" w:cs="Times New Roman"/>
          <w:sz w:val="24"/>
          <w:szCs w:val="24"/>
        </w:rPr>
        <w:t>)</w:t>
      </w:r>
    </w:p>
    <w:p w:rsidR="003414DF" w:rsidRDefault="003414DF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341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1F36D7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7553E">
        <w:rPr>
          <w:rFonts w:ascii="Times New Roman" w:hAnsi="Times New Roman" w:cs="Times New Roman"/>
          <w:b/>
          <w:sz w:val="28"/>
          <w:szCs w:val="28"/>
        </w:rPr>
        <w:t xml:space="preserve">рограмма «Энергосбережение и повышение энергетической эффективности на территории Муниципального образования </w:t>
      </w: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асюганское сельское поселение на 2016-2020 годы»</w:t>
      </w: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D75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53E" w:rsidRDefault="00D7553E" w:rsidP="00341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5B" w:rsidRPr="00FC305B" w:rsidRDefault="001F36D7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</w:t>
      </w:r>
      <w:r w:rsidR="00FC305B" w:rsidRPr="00FC305B">
        <w:rPr>
          <w:rFonts w:ascii="Times New Roman" w:hAnsi="Times New Roman" w:cs="Times New Roman"/>
          <w:b/>
          <w:sz w:val="24"/>
          <w:szCs w:val="24"/>
        </w:rPr>
        <w:t xml:space="preserve">рограмма «Энергосбережение и повышение энергетической эффективности на территории Муниципального образования 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05B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 на 2016-2020 годы»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05B" w:rsidRDefault="00F3307C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аспорт П</w:t>
      </w:r>
      <w:r w:rsidR="00FC305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6627"/>
      </w:tblGrid>
      <w:tr w:rsidR="00FC305B" w:rsidTr="00C77B2E">
        <w:tc>
          <w:tcPr>
            <w:tcW w:w="3510" w:type="dxa"/>
          </w:tcPr>
          <w:p w:rsidR="00FC305B" w:rsidRDefault="00FC305B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27" w:type="dxa"/>
          </w:tcPr>
          <w:p w:rsidR="00FC305B" w:rsidRDefault="00C77B2E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F66B91">
              <w:rPr>
                <w:rFonts w:ascii="Times New Roman" w:hAnsi="Times New Roman" w:cs="Times New Roman"/>
                <w:sz w:val="24"/>
                <w:szCs w:val="24"/>
              </w:rPr>
              <w:t>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FC305B" w:rsidTr="00C77B2E">
        <w:tc>
          <w:tcPr>
            <w:tcW w:w="3510" w:type="dxa"/>
          </w:tcPr>
          <w:p w:rsidR="00FC305B" w:rsidRDefault="00FC305B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7" w:type="dxa"/>
          </w:tcPr>
          <w:p w:rsidR="003414DF" w:rsidRPr="00040C7E" w:rsidRDefault="003414DF" w:rsidP="003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>Правовые основания:</w:t>
            </w:r>
          </w:p>
          <w:p w:rsidR="003414DF" w:rsidRPr="00040C7E" w:rsidRDefault="003414DF" w:rsidP="003414DF">
            <w:pPr>
              <w:rPr>
                <w:rFonts w:ascii="Times New Roman" w:hAnsi="Times New Roman"/>
                <w:sz w:val="24"/>
                <w:szCs w:val="24"/>
              </w:rPr>
            </w:pPr>
            <w:r w:rsidRPr="00040C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C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 </w:t>
            </w:r>
          </w:p>
          <w:p w:rsidR="003414DF" w:rsidRPr="00040C7E" w:rsidRDefault="003414DF" w:rsidP="003414DF">
            <w:pPr>
              <w:rPr>
                <w:rFonts w:ascii="Times New Roman" w:hAnsi="Times New Roman"/>
                <w:sz w:val="24"/>
                <w:szCs w:val="24"/>
              </w:rPr>
            </w:pPr>
            <w:r w:rsidRPr="00040C7E">
              <w:rPr>
                <w:rFonts w:ascii="Times New Roman" w:hAnsi="Times New Roman"/>
                <w:sz w:val="24"/>
                <w:szCs w:val="24"/>
              </w:rPr>
      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414DF" w:rsidRPr="00040C7E" w:rsidRDefault="003414DF" w:rsidP="003414DF">
            <w:pPr>
              <w:rPr>
                <w:rFonts w:ascii="Times New Roman" w:hAnsi="Times New Roman"/>
                <w:sz w:val="24"/>
                <w:szCs w:val="24"/>
              </w:rPr>
            </w:pPr>
            <w:r w:rsidRPr="00040C7E">
              <w:rPr>
                <w:rFonts w:ascii="Times New Roman" w:hAnsi="Times New Roman"/>
                <w:sz w:val="24"/>
                <w:szCs w:val="24"/>
              </w:rPr>
              <w:t>- Приказ Минэнерго России от 30 июня 2014 года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9631C6" w:rsidRDefault="003414DF" w:rsidP="003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7E">
              <w:rPr>
                <w:rFonts w:ascii="Times New Roman" w:hAnsi="Times New Roman"/>
                <w:sz w:val="24"/>
                <w:szCs w:val="24"/>
              </w:rPr>
              <w:t>- Постановление МКУ администрация Нововасюганского сельского поселения от 20 мая 2015 года 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5F5">
              <w:rPr>
                <w:rFonts w:ascii="Times New Roman" w:hAnsi="Times New Roman"/>
                <w:sz w:val="24"/>
                <w:szCs w:val="24"/>
              </w:rPr>
              <w:t>(в редакции</w:t>
            </w:r>
            <w:r>
              <w:rPr>
                <w:rFonts w:ascii="Times New Roman" w:hAnsi="Times New Roman"/>
              </w:rPr>
              <w:t xml:space="preserve"> Постановления МКУ администрации</w:t>
            </w:r>
            <w:r w:rsidRPr="006025F5">
              <w:rPr>
                <w:rFonts w:ascii="Times New Roman" w:hAnsi="Times New Roman"/>
                <w:sz w:val="24"/>
                <w:szCs w:val="24"/>
              </w:rPr>
              <w:t xml:space="preserve"> Нововасюганского сельского поселения от 21.11.2017 № 97)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627" w:type="dxa"/>
          </w:tcPr>
          <w:p w:rsidR="00791D18" w:rsidRDefault="00791D18" w:rsidP="001E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27" w:type="dxa"/>
          </w:tcPr>
          <w:p w:rsidR="00791D18" w:rsidRDefault="00791D18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27" w:type="dxa"/>
          </w:tcPr>
          <w:p w:rsidR="00791D18" w:rsidRDefault="00791D18" w:rsidP="000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</w:t>
            </w:r>
            <w:r w:rsidR="000D5E5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9F6125">
              <w:rPr>
                <w:rFonts w:ascii="Times New Roman" w:hAnsi="Times New Roman" w:cs="Times New Roman"/>
                <w:sz w:val="24"/>
                <w:szCs w:val="24"/>
              </w:rPr>
              <w:t>, снижение затрат на энергоресурс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27" w:type="dxa"/>
          </w:tcPr>
          <w:p w:rsidR="00791D18" w:rsidRDefault="009F6125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энергосбережению и повышению энергетической эффективности в </w:t>
            </w:r>
            <w:r w:rsidR="000D5E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627" w:type="dxa"/>
          </w:tcPr>
          <w:p w:rsidR="001E373A" w:rsidRDefault="00EC038B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оресурсов в муниципальных учреждениях, снижение затрат на энергоресурс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27" w:type="dxa"/>
          </w:tcPr>
          <w:p w:rsidR="00791D18" w:rsidRDefault="000D5E52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объ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реализации программы</w:t>
            </w:r>
          </w:p>
        </w:tc>
        <w:tc>
          <w:tcPr>
            <w:tcW w:w="6627" w:type="dxa"/>
          </w:tcPr>
          <w:p w:rsidR="00C2501A" w:rsidRDefault="00C2501A" w:rsidP="00C2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651A92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на 2020 год составляет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791D18" w:rsidRDefault="00C2501A" w:rsidP="00C2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 бюджет Муниципального образования Нововасюганское сельское поселение</w:t>
            </w:r>
          </w:p>
        </w:tc>
      </w:tr>
      <w:tr w:rsidR="00791D18" w:rsidTr="00C77B2E">
        <w:tc>
          <w:tcPr>
            <w:tcW w:w="3510" w:type="dxa"/>
          </w:tcPr>
          <w:p w:rsidR="00791D18" w:rsidRDefault="00791D18" w:rsidP="00FC3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27" w:type="dxa"/>
          </w:tcPr>
          <w:p w:rsidR="00791D18" w:rsidRDefault="001E373A" w:rsidP="00FC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а потребленных муниципальными учреждениями энергетических ресурсов (тепловой энергии, электрической энергии) в сопоставимых условиях к концу 2020 года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а 15% от </w:t>
            </w:r>
            <w:r w:rsidR="00AC014F">
              <w:rPr>
                <w:rFonts w:ascii="Times New Roman" w:hAnsi="Times New Roman" w:cs="Times New Roman"/>
                <w:sz w:val="24"/>
                <w:szCs w:val="24"/>
              </w:rPr>
              <w:t>объ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потребленного в 2015 году каждого из этих ресур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ст. 24 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2009 года № 261-ФЗ</w:t>
            </w:r>
            <w:r w:rsidR="00795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2EB">
              <w:rPr>
                <w:rFonts w:ascii="Times New Roman" w:hAnsi="Times New Roman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4C0F22">
              <w:rPr>
                <w:rFonts w:ascii="Times New Roman" w:hAnsi="Times New Roman" w:cs="Times New Roman"/>
                <w:sz w:val="24"/>
                <w:szCs w:val="24"/>
              </w:rPr>
              <w:t>, повышения качества и надежности теплоснабжения и освещения помещений в зданиях органов местного самоуправления и муниципальных учреждений, улучшение теплового комфорта</w:t>
            </w:r>
          </w:p>
        </w:tc>
      </w:tr>
    </w:tbl>
    <w:p w:rsidR="00FC305B" w:rsidRDefault="00FC305B" w:rsidP="00FC3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839" w:rsidRDefault="00E043D0" w:rsidP="00E04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sz w:val="24"/>
          <w:szCs w:val="24"/>
          <w:u w:val="single"/>
        </w:rPr>
        <w:t>Целе</w:t>
      </w:r>
      <w:r>
        <w:rPr>
          <w:rFonts w:ascii="Times New Roman" w:hAnsi="Times New Roman" w:cs="Times New Roman"/>
          <w:sz w:val="24"/>
          <w:szCs w:val="24"/>
          <w:u w:val="single"/>
        </w:rPr>
        <w:t>сообразно</w:t>
      </w:r>
      <w:r w:rsidR="00164FF6">
        <w:rPr>
          <w:rFonts w:ascii="Times New Roman" w:hAnsi="Times New Roman" w:cs="Times New Roman"/>
          <w:sz w:val="24"/>
          <w:szCs w:val="24"/>
          <w:u w:val="single"/>
        </w:rPr>
        <w:t>сть и необходимость разработки М</w:t>
      </w:r>
      <w:r>
        <w:rPr>
          <w:rFonts w:ascii="Times New Roman" w:hAnsi="Times New Roman" w:cs="Times New Roman"/>
          <w:sz w:val="24"/>
          <w:szCs w:val="24"/>
          <w:u w:val="single"/>
        </w:rPr>
        <w:t>униципальной Программы:</w:t>
      </w:r>
    </w:p>
    <w:p w:rsidR="00934438" w:rsidRPr="005F41A1" w:rsidRDefault="00E043D0" w:rsidP="00E043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41A1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на решение задач энергосбережения и повышения энергетической </w:t>
      </w:r>
      <w:r w:rsidR="007952EB" w:rsidRPr="005F41A1">
        <w:rPr>
          <w:rFonts w:ascii="Times New Roman" w:hAnsi="Times New Roman" w:cs="Times New Roman"/>
          <w:sz w:val="24"/>
          <w:szCs w:val="24"/>
        </w:rPr>
        <w:t>эффективности в соответствии с требованиями</w:t>
      </w:r>
      <w:r w:rsidR="00934438" w:rsidRPr="005F41A1">
        <w:rPr>
          <w:rFonts w:ascii="Times New Roman" w:hAnsi="Times New Roman" w:cs="Times New Roman"/>
          <w:sz w:val="24"/>
          <w:szCs w:val="24"/>
        </w:rPr>
        <w:t xml:space="preserve"> </w:t>
      </w:r>
      <w:r w:rsidR="00934438" w:rsidRPr="005F41A1">
        <w:rPr>
          <w:rFonts w:ascii="Times New Roman" w:hAnsi="Times New Roman"/>
          <w:sz w:val="24"/>
          <w:szCs w:val="24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F7654" w:rsidRPr="005F41A1" w:rsidRDefault="00934438" w:rsidP="00E043D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41A1">
        <w:rPr>
          <w:rFonts w:ascii="Times New Roman" w:hAnsi="Times New Roman"/>
          <w:sz w:val="24"/>
          <w:szCs w:val="24"/>
        </w:rPr>
        <w:t>В условиях постоянного роста тарифов на энергоресурсы возрастает значение</w:t>
      </w:r>
      <w:r w:rsidR="00AF7654" w:rsidRPr="005F41A1">
        <w:rPr>
          <w:rFonts w:ascii="Times New Roman" w:hAnsi="Times New Roman"/>
          <w:sz w:val="24"/>
          <w:szCs w:val="24"/>
        </w:rPr>
        <w:t xml:space="preserve"> внедрения энергосберегающих мероприятий, главным образом направленных на сбережение тепловой и электрической энергии. Задача энергосбережения актуальна, так как доля затрат на энергоресурсы и отопление составляет значительную часть расходов муниципальных учреждений Нововасюганского сельского поселений.</w:t>
      </w:r>
    </w:p>
    <w:p w:rsidR="00E043D0" w:rsidRPr="005F41A1" w:rsidRDefault="00AF7654" w:rsidP="00E043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1A1">
        <w:rPr>
          <w:rFonts w:ascii="Times New Roman" w:hAnsi="Times New Roman"/>
          <w:sz w:val="24"/>
          <w:szCs w:val="24"/>
        </w:rPr>
        <w:t>Обозначенные проблемы определяют цели, задач</w:t>
      </w:r>
      <w:r w:rsidR="00164FF6" w:rsidRPr="005F41A1">
        <w:rPr>
          <w:rFonts w:ascii="Times New Roman" w:hAnsi="Times New Roman"/>
          <w:sz w:val="24"/>
          <w:szCs w:val="24"/>
        </w:rPr>
        <w:t>и, а также систему мероприятий М</w:t>
      </w:r>
      <w:r w:rsidRPr="005F41A1">
        <w:rPr>
          <w:rFonts w:ascii="Times New Roman" w:hAnsi="Times New Roman"/>
          <w:sz w:val="24"/>
          <w:szCs w:val="24"/>
        </w:rPr>
        <w:t>униципальной Программы.</w:t>
      </w:r>
      <w:r w:rsidR="00934438" w:rsidRPr="005F41A1">
        <w:rPr>
          <w:rFonts w:ascii="Times New Roman" w:hAnsi="Times New Roman"/>
          <w:sz w:val="24"/>
          <w:szCs w:val="24"/>
        </w:rPr>
        <w:t xml:space="preserve"> </w:t>
      </w:r>
      <w:r w:rsidR="007952EB" w:rsidRPr="005F4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5B" w:rsidRDefault="00B15839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13D87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013D87" w:rsidRDefault="00013D87" w:rsidP="00FC30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FE" w:rsidRDefault="00013D87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щие сведения </w:t>
      </w:r>
      <w:r w:rsidR="00DF3BF9">
        <w:rPr>
          <w:rFonts w:ascii="Times New Roman" w:hAnsi="Times New Roman" w:cs="Times New Roman"/>
          <w:b/>
          <w:sz w:val="24"/>
          <w:szCs w:val="24"/>
        </w:rPr>
        <w:t>об муниципальных учреждениях</w:t>
      </w:r>
    </w:p>
    <w:p w:rsidR="005E20DE" w:rsidRDefault="005E20DE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B02" w:rsidRDefault="00DF3BF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DF3BF9">
        <w:rPr>
          <w:rFonts w:ascii="Times New Roman" w:hAnsi="Times New Roman" w:cs="Times New Roman"/>
          <w:sz w:val="24"/>
          <w:szCs w:val="24"/>
        </w:rPr>
        <w:t>Муниципальное казенное учреждение администрация Нововасюганского сельского поселения</w:t>
      </w:r>
      <w:r w:rsidR="00875B02">
        <w:rPr>
          <w:rFonts w:ascii="Times New Roman" w:hAnsi="Times New Roman" w:cs="Times New Roman"/>
          <w:sz w:val="24"/>
          <w:szCs w:val="24"/>
        </w:rPr>
        <w:t xml:space="preserve"> Каргасокского района Томской области (МКУ администрация Нововасюганского сельского поселения)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учреждение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7006006450/700601001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Советская, 49</w:t>
      </w:r>
    </w:p>
    <w:p w:rsidR="00875B02" w:rsidRDefault="00875B02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ул. Советская, 49</w:t>
      </w:r>
    </w:p>
    <w:p w:rsidR="00E400B9" w:rsidRDefault="00E400B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васюганского сельского поселения – Лысенко Павел Гербертович</w:t>
      </w:r>
    </w:p>
    <w:p w:rsidR="00E400B9" w:rsidRDefault="00E400B9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4A5" w:rsidRDefault="00C164A5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5524D1">
        <w:rPr>
          <w:rFonts w:ascii="Times New Roman" w:hAnsi="Times New Roman" w:cs="Times New Roman"/>
          <w:sz w:val="24"/>
          <w:szCs w:val="24"/>
        </w:rPr>
        <w:t>м</w:t>
      </w:r>
      <w:r w:rsidR="00D325DC">
        <w:rPr>
          <w:rFonts w:ascii="Times New Roman" w:hAnsi="Times New Roman" w:cs="Times New Roman"/>
          <w:sz w:val="24"/>
          <w:szCs w:val="24"/>
        </w:rPr>
        <w:t>униципальное казенное учреждение культуры «Нововасюганский Ц</w:t>
      </w:r>
      <w:r w:rsidR="005524D1">
        <w:rPr>
          <w:rFonts w:ascii="Times New Roman" w:hAnsi="Times New Roman" w:cs="Times New Roman"/>
          <w:sz w:val="24"/>
          <w:szCs w:val="24"/>
        </w:rPr>
        <w:t xml:space="preserve">ентр </w:t>
      </w:r>
      <w:r w:rsidR="00D325DC">
        <w:rPr>
          <w:rFonts w:ascii="Times New Roman" w:hAnsi="Times New Roman" w:cs="Times New Roman"/>
          <w:sz w:val="24"/>
          <w:szCs w:val="24"/>
        </w:rPr>
        <w:t>К</w:t>
      </w:r>
      <w:r w:rsidR="005524D1">
        <w:rPr>
          <w:rFonts w:ascii="Times New Roman" w:hAnsi="Times New Roman" w:cs="Times New Roman"/>
          <w:sz w:val="24"/>
          <w:szCs w:val="24"/>
        </w:rPr>
        <w:t>ультуры</w:t>
      </w:r>
      <w:r w:rsidR="00D325DC">
        <w:rPr>
          <w:rFonts w:ascii="Times New Roman" w:hAnsi="Times New Roman" w:cs="Times New Roman"/>
          <w:sz w:val="24"/>
          <w:szCs w:val="24"/>
        </w:rPr>
        <w:t>» (МКУК «Нововасюганский ЦК»)</w:t>
      </w:r>
    </w:p>
    <w:p w:rsidR="00D325DC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казенное учреждение</w:t>
      </w:r>
    </w:p>
    <w:p w:rsidR="005524D1" w:rsidRDefault="005524D1" w:rsidP="0055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7006007326/700601001</w:t>
      </w:r>
    </w:p>
    <w:p w:rsidR="005524D1" w:rsidRDefault="005524D1" w:rsidP="00552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8</w:t>
      </w:r>
    </w:p>
    <w:p w:rsidR="00DF3BF9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636740, Томская область, Каргасок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ый Васюган, пер. Геологический, 8</w:t>
      </w:r>
    </w:p>
    <w:p w:rsidR="005524D1" w:rsidRDefault="005524D1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васюганский ЦК» - Федечкина Татьяна Анатольевна</w:t>
      </w:r>
    </w:p>
    <w:p w:rsidR="00446F4A" w:rsidRDefault="00446F4A" w:rsidP="0001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3FE" w:rsidRDefault="00446F4A" w:rsidP="00CD53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Характеристика зданий, строений сооружений</w:t>
      </w:r>
    </w:p>
    <w:p w:rsid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446F4A">
        <w:rPr>
          <w:rFonts w:ascii="Times New Roman" w:hAnsi="Times New Roman" w:cs="Times New Roman"/>
          <w:sz w:val="24"/>
          <w:szCs w:val="24"/>
          <w:u w:val="single"/>
        </w:rPr>
        <w:t>Здание администрации</w:t>
      </w:r>
    </w:p>
    <w:p w:rsid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C61E95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</w:t>
            </w:r>
            <w:r w:rsidR="00252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ое</w:t>
            </w:r>
          </w:p>
        </w:tc>
      </w:tr>
      <w:tr w:rsidR="00446F4A" w:rsidTr="00446F4A">
        <w:tc>
          <w:tcPr>
            <w:tcW w:w="5068" w:type="dxa"/>
          </w:tcPr>
          <w:p w:rsidR="00446F4A" w:rsidRDefault="005C783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446F4A" w:rsidTr="00446F4A">
        <w:tc>
          <w:tcPr>
            <w:tcW w:w="5068" w:type="dxa"/>
          </w:tcPr>
          <w:p w:rsidR="00446F4A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446F4A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</w:tr>
      <w:tr w:rsidR="00790068" w:rsidTr="00446F4A">
        <w:tc>
          <w:tcPr>
            <w:tcW w:w="5068" w:type="dxa"/>
          </w:tcPr>
          <w:p w:rsidR="00790068" w:rsidRDefault="00790068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5069" w:type="dxa"/>
          </w:tcPr>
          <w:p w:rsidR="00790068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1</w:t>
            </w:r>
          </w:p>
        </w:tc>
      </w:tr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кон, шт.</w:t>
            </w:r>
          </w:p>
        </w:tc>
        <w:tc>
          <w:tcPr>
            <w:tcW w:w="5069" w:type="dxa"/>
          </w:tcPr>
          <w:p w:rsidR="00C61E95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61E95" w:rsidTr="00446F4A">
        <w:tc>
          <w:tcPr>
            <w:tcW w:w="5068" w:type="dxa"/>
          </w:tcPr>
          <w:p w:rsidR="00C61E95" w:rsidRDefault="00C61E95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C61E95" w:rsidRDefault="00D943C7" w:rsidP="0044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46F4A" w:rsidRPr="00446F4A" w:rsidRDefault="00446F4A" w:rsidP="00446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87" w:rsidRDefault="00D943C7" w:rsidP="00D9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  <w:u w:val="single"/>
        </w:rPr>
        <w:t>Здание центра культуры</w:t>
      </w:r>
    </w:p>
    <w:p w:rsidR="00D943C7" w:rsidRPr="00D943C7" w:rsidRDefault="00D943C7" w:rsidP="00D9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68"/>
        <w:gridCol w:w="5069"/>
      </w:tblGrid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D943C7" w:rsidRDefault="002524A8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 и досуга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D943C7" w:rsidRDefault="002524A8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хэтажное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4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4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кон, шт.</w:t>
            </w:r>
          </w:p>
        </w:tc>
        <w:tc>
          <w:tcPr>
            <w:tcW w:w="5069" w:type="dxa"/>
          </w:tcPr>
          <w:p w:rsidR="00D943C7" w:rsidRDefault="003D70D1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943C7" w:rsidTr="00C939B3">
        <w:tc>
          <w:tcPr>
            <w:tcW w:w="5068" w:type="dxa"/>
          </w:tcPr>
          <w:p w:rsidR="00D943C7" w:rsidRDefault="00D943C7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D943C7" w:rsidRDefault="00B4476D" w:rsidP="00C93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D53FE" w:rsidRDefault="00CD53FE" w:rsidP="00CD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5B" w:rsidRDefault="000F16D1" w:rsidP="00CD53F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D53F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D53FE">
        <w:rPr>
          <w:rFonts w:ascii="Times New Roman" w:hAnsi="Times New Roman" w:cs="Times New Roman"/>
          <w:b/>
          <w:sz w:val="24"/>
          <w:szCs w:val="24"/>
        </w:rPr>
        <w:t>Сведения о расходах организаций на обеспечение энергоресурсами за предшествующий период (2015 год)</w:t>
      </w:r>
    </w:p>
    <w:p w:rsidR="00CD53FE" w:rsidRDefault="00CD53FE" w:rsidP="00CD53F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8"/>
        <w:gridCol w:w="2699"/>
        <w:gridCol w:w="1417"/>
        <w:gridCol w:w="1843"/>
        <w:gridCol w:w="1990"/>
        <w:gridCol w:w="1660"/>
      </w:tblGrid>
      <w:tr w:rsidR="00161852" w:rsidTr="00161852">
        <w:tc>
          <w:tcPr>
            <w:tcW w:w="528" w:type="dxa"/>
          </w:tcPr>
          <w:p w:rsidR="00161852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9" w:type="dxa"/>
          </w:tcPr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ЭР</w:t>
            </w:r>
          </w:p>
        </w:tc>
        <w:tc>
          <w:tcPr>
            <w:tcW w:w="1417" w:type="dxa"/>
          </w:tcPr>
          <w:p w:rsidR="00161852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</w:p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</w:tcPr>
          <w:p w:rsidR="00161852" w:rsidRPr="00871B38" w:rsidRDefault="00161852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990" w:type="dxa"/>
          </w:tcPr>
          <w:p w:rsidR="00161852" w:rsidRDefault="00161852" w:rsidP="00161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словном топливе, </w:t>
            </w:r>
          </w:p>
          <w:p w:rsidR="00161852" w:rsidRPr="00871B38" w:rsidRDefault="00161852" w:rsidP="001618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60" w:type="dxa"/>
          </w:tcPr>
          <w:p w:rsidR="00161852" w:rsidRDefault="00ED39EC" w:rsidP="0087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денежном выражении</w:t>
            </w:r>
            <w:r w:rsidR="00161852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</w:tr>
      <w:tr w:rsidR="00760A45" w:rsidTr="00514C79">
        <w:tc>
          <w:tcPr>
            <w:tcW w:w="10137" w:type="dxa"/>
            <w:gridSpan w:val="6"/>
            <w:vAlign w:val="center"/>
          </w:tcPr>
          <w:p w:rsidR="00760A45" w:rsidRPr="00760A45" w:rsidRDefault="00760A45" w:rsidP="00717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45"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161852" w:rsidRPr="00717002" w:rsidRDefault="00161852" w:rsidP="00C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5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22,47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161852" w:rsidRPr="00717002" w:rsidRDefault="00161852" w:rsidP="00CD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8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24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1,84</w:t>
            </w:r>
          </w:p>
        </w:tc>
      </w:tr>
      <w:tr w:rsidR="00760A45" w:rsidTr="00514C79">
        <w:tc>
          <w:tcPr>
            <w:tcW w:w="10137" w:type="dxa"/>
            <w:gridSpan w:val="6"/>
          </w:tcPr>
          <w:p w:rsidR="00760A45" w:rsidRPr="00760A45" w:rsidRDefault="00760A45" w:rsidP="007170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161852" w:rsidRPr="00717002" w:rsidRDefault="00161852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1843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</w:t>
            </w:r>
          </w:p>
        </w:tc>
        <w:tc>
          <w:tcPr>
            <w:tcW w:w="199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1660" w:type="dxa"/>
          </w:tcPr>
          <w:p w:rsidR="00161852" w:rsidRPr="00717002" w:rsidRDefault="00161852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21</w:t>
            </w:r>
            <w:r w:rsidR="005671BF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161852" w:rsidTr="00161852">
        <w:tc>
          <w:tcPr>
            <w:tcW w:w="528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161852" w:rsidRPr="00717002" w:rsidRDefault="00161852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161852" w:rsidRPr="00717002" w:rsidRDefault="00161852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3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6</w:t>
            </w:r>
          </w:p>
        </w:tc>
        <w:tc>
          <w:tcPr>
            <w:tcW w:w="1990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27</w:t>
            </w:r>
          </w:p>
        </w:tc>
        <w:tc>
          <w:tcPr>
            <w:tcW w:w="1660" w:type="dxa"/>
          </w:tcPr>
          <w:p w:rsidR="00161852" w:rsidRPr="00717002" w:rsidRDefault="005671BF" w:rsidP="0071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5,8</w:t>
            </w:r>
          </w:p>
        </w:tc>
      </w:tr>
    </w:tbl>
    <w:p w:rsidR="00CD53FE" w:rsidRPr="00CD53FE" w:rsidRDefault="00CD53FE" w:rsidP="00CD5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53E" w:rsidRDefault="00502D0B" w:rsidP="005E20D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5E20DE">
        <w:rPr>
          <w:rFonts w:ascii="Times New Roman" w:hAnsi="Times New Roman" w:cs="Times New Roman"/>
          <w:b/>
          <w:sz w:val="24"/>
          <w:szCs w:val="24"/>
        </w:rPr>
        <w:t>Информация о проведении энергетических обследований (выполненных и планируемых) по годам</w:t>
      </w:r>
    </w:p>
    <w:p w:rsidR="005E20DE" w:rsidRDefault="005E20DE" w:rsidP="005E20D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E20DE" w:rsidRDefault="005E20DE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ью энергетического обследования является</w:t>
      </w:r>
      <w:r w:rsidR="001D20C2">
        <w:rPr>
          <w:rFonts w:ascii="Times New Roman" w:hAnsi="Times New Roman" w:cs="Times New Roman"/>
          <w:sz w:val="24"/>
          <w:szCs w:val="24"/>
        </w:rPr>
        <w:t xml:space="preserve"> составление энергетического паспорта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й паспорт – это документ, отражающий баланс потребления и производства и содержащий показатели эффективности использования ТЭР в процессе хозяйственной деятельности, а также содержащий план мероприятия по повышению эффективности использования энергоресурсов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администрации Нововасюганского сельского поселения проведено энергетическое обследование, по результатам которого составлен энергетический паспорт, Регистрационный № 0644-О-038-050.</w:t>
      </w:r>
    </w:p>
    <w:p w:rsidR="001D20C2" w:rsidRDefault="001D20C2" w:rsidP="005E20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центра культуры Нововасюганского сельского поселения проведено энергетическое обследование, по результатам которого составлен энергетический паспорт, Регистрационный № 0642-О-038-050.</w:t>
      </w:r>
    </w:p>
    <w:p w:rsidR="001D20C2" w:rsidRDefault="001D20C2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F6" w:rsidRDefault="00164FF6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Цели и задачи Муниципальной Программы</w:t>
      </w:r>
    </w:p>
    <w:p w:rsidR="00164FF6" w:rsidRDefault="00164FF6" w:rsidP="00164FF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653" w:rsidRPr="00C10B4B" w:rsidRDefault="00164FF6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t>Целью Муниципальной Прогр</w:t>
      </w:r>
      <w:r w:rsidR="00947034" w:rsidRPr="00C10B4B">
        <w:rPr>
          <w:rFonts w:ascii="Times New Roman" w:hAnsi="Times New Roman" w:cs="Times New Roman"/>
          <w:sz w:val="24"/>
          <w:szCs w:val="24"/>
        </w:rPr>
        <w:t>аммы является повышение эффективности использования энергоресурсов и снижения затрат на энергоресурсы за счет реализации энерго</w:t>
      </w:r>
      <w:r w:rsidR="00B52653" w:rsidRPr="00C10B4B">
        <w:rPr>
          <w:rFonts w:ascii="Times New Roman" w:hAnsi="Times New Roman" w:cs="Times New Roman"/>
          <w:sz w:val="24"/>
          <w:szCs w:val="24"/>
        </w:rPr>
        <w:t>сберегающих мероприятий на основе внедрения энергоэффективных технологий.</w:t>
      </w:r>
    </w:p>
    <w:p w:rsidR="005F41A1" w:rsidRPr="00C10B4B" w:rsidRDefault="005F41A1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164FF6" w:rsidRPr="00C10B4B" w:rsidRDefault="005F41A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 w:cs="Times New Roman"/>
          <w:sz w:val="24"/>
          <w:szCs w:val="24"/>
        </w:rPr>
        <w:lastRenderedPageBreak/>
        <w:t xml:space="preserve">- реализация </w:t>
      </w:r>
      <w:r w:rsidRPr="00C10B4B">
        <w:rPr>
          <w:rFonts w:ascii="Times New Roman" w:hAnsi="Times New Roman"/>
          <w:sz w:val="24"/>
          <w:szCs w:val="24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CB2241" w:rsidRPr="00C10B4B">
        <w:rPr>
          <w:rFonts w:ascii="Times New Roman" w:hAnsi="Times New Roman"/>
          <w:sz w:val="24"/>
          <w:szCs w:val="24"/>
        </w:rPr>
        <w:t>;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- выполнение мероприятий, практическая реализация которых приведет к повышению эффективности использования ТЭР, сокращению финансовых затрат на обеспечение энергетических ресурсов муниципальных учреждений;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- создания условий для привлечения инвестиций в целях внедрения энергосберегающих технологий.</w:t>
      </w:r>
    </w:p>
    <w:p w:rsidR="00CB2241" w:rsidRPr="00C10B4B" w:rsidRDefault="00CB2241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10B4B">
        <w:rPr>
          <w:rFonts w:ascii="Times New Roman" w:hAnsi="Times New Roman"/>
          <w:sz w:val="24"/>
          <w:szCs w:val="24"/>
        </w:rPr>
        <w:t>Реализация поставленных задач приведет к повышению эффективности использования ТЭР, сокращению финансовых затрат на обеспечение энергетических ресурсов муниципальных учреждений.</w:t>
      </w:r>
    </w:p>
    <w:p w:rsidR="00C10B4B" w:rsidRP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истема программных мероприятий</w:t>
      </w: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вленными задачами, Муниципальной Программой предусмотрена реализация энергосберегающих мероприятий</w:t>
      </w:r>
      <w:r w:rsidR="00087346">
        <w:rPr>
          <w:rFonts w:ascii="Times New Roman" w:hAnsi="Times New Roman" w:cs="Times New Roman"/>
          <w:sz w:val="24"/>
          <w:szCs w:val="24"/>
        </w:rPr>
        <w:t xml:space="preserve"> муниципальных учреждений (здание администрации Нововас</w:t>
      </w:r>
      <w:r w:rsidR="008F51DF">
        <w:rPr>
          <w:rFonts w:ascii="Times New Roman" w:hAnsi="Times New Roman" w:cs="Times New Roman"/>
          <w:sz w:val="24"/>
          <w:szCs w:val="24"/>
        </w:rPr>
        <w:t xml:space="preserve">юганского сельского поселения, </w:t>
      </w:r>
      <w:r w:rsidR="00087346">
        <w:rPr>
          <w:rFonts w:ascii="Times New Roman" w:hAnsi="Times New Roman" w:cs="Times New Roman"/>
          <w:sz w:val="24"/>
          <w:szCs w:val="24"/>
        </w:rPr>
        <w:t>здание центра культур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0B4B" w:rsidRDefault="00C10B4B" w:rsidP="00164F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F47">
        <w:rPr>
          <w:rFonts w:ascii="Times New Roman" w:hAnsi="Times New Roman" w:cs="Times New Roman"/>
          <w:sz w:val="24"/>
          <w:szCs w:val="24"/>
          <w:u w:val="single"/>
        </w:rPr>
        <w:t>Экономия электрической энергии</w:t>
      </w:r>
      <w:r w:rsidR="00514F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F47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стен здания, с целью уменьшения часов использования электрообогревателей;</w:t>
      </w:r>
    </w:p>
    <w:p w:rsidR="00DB4235" w:rsidRDefault="00DB4235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установка энергосберегающих ламп;</w:t>
      </w:r>
    </w:p>
    <w:p w:rsidR="00087346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энергосбережение;</w:t>
      </w:r>
    </w:p>
    <w:p w:rsidR="00087346" w:rsidRDefault="00087346" w:rsidP="0051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агитационной  работы.</w:t>
      </w:r>
    </w:p>
    <w:p w:rsidR="00087346" w:rsidRDefault="00087346" w:rsidP="000873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ономия тепловой энер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4235" w:rsidRDefault="00DB4235" w:rsidP="00DB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пление стен зданий;</w:t>
      </w:r>
    </w:p>
    <w:p w:rsidR="00087346" w:rsidRDefault="00087346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4235">
        <w:rPr>
          <w:rFonts w:ascii="Times New Roman" w:hAnsi="Times New Roman" w:cs="Times New Roman"/>
          <w:sz w:val="24"/>
          <w:szCs w:val="24"/>
        </w:rPr>
        <w:t>утепление чердачных перекрытий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деревянных окон на пластиковые окна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регулирующей и запорной арматуры на приборы и трубопроводы внутренней системы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теплоотражающих экранов за приборами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вка системы отопления;</w:t>
      </w:r>
    </w:p>
    <w:p w:rsidR="00DB4235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узла учета тепловой энергии.</w:t>
      </w:r>
    </w:p>
    <w:p w:rsidR="00DB4235" w:rsidRPr="00087346" w:rsidRDefault="00DB4235" w:rsidP="0008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E3F" w:rsidRDefault="00CF3AED" w:rsidP="001F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1F36D7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222E3F" w:rsidRDefault="00222E3F" w:rsidP="001F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22E3F" w:rsidRDefault="00222E3F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44BE">
        <w:rPr>
          <w:rFonts w:ascii="Times New Roman" w:hAnsi="Times New Roman" w:cs="Times New Roman"/>
          <w:sz w:val="24"/>
          <w:szCs w:val="24"/>
          <w:u w:val="single"/>
        </w:rPr>
        <w:t>Механиз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Муниципального образования Нововасюганское сельское поселение включает:</w:t>
      </w:r>
    </w:p>
    <w:p w:rsidR="0013155E" w:rsidRDefault="00222E3F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ее управление реализацией Муниципальной Програм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ё ходом</w:t>
      </w:r>
      <w:r w:rsidR="0013155E">
        <w:rPr>
          <w:rFonts w:ascii="Times New Roman" w:hAnsi="Times New Roman" w:cs="Times New Roman"/>
          <w:sz w:val="24"/>
          <w:szCs w:val="24"/>
        </w:rPr>
        <w:t>;</w:t>
      </w:r>
    </w:p>
    <w:p w:rsidR="0013155E" w:rsidRDefault="0013155E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выделенных средств из местного бюджета;</w:t>
      </w:r>
    </w:p>
    <w:p w:rsidR="0013155E" w:rsidRDefault="0013155E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уточнение перечня программных мероприятий на очередной финансовый год и плановый период, уточнение затрат по программным мероприятиям, а также механизм реализации Муниципальной Программы.</w:t>
      </w: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Ожидаемые результаты Муниципальной Программы</w:t>
      </w:r>
    </w:p>
    <w:p w:rsidR="00CF3AED" w:rsidRDefault="00CF3AED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C8A" w:rsidRDefault="00CF3AED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энергосбережения и повышения энергоэффективности должна обеспечить </w:t>
      </w:r>
      <w:r w:rsidR="00674C8A">
        <w:rPr>
          <w:rFonts w:ascii="Times New Roman" w:hAnsi="Times New Roman" w:cs="Times New Roman"/>
          <w:sz w:val="24"/>
          <w:szCs w:val="24"/>
        </w:rPr>
        <w:t>снижение объема потребленных муниципальными учреждениями энергетических ресурсов (тепловой энергии, электрической энергии) в сопоставляемых условиях к концу 2020 года не менее</w:t>
      </w:r>
      <w:proofErr w:type="gramStart"/>
      <w:r w:rsidR="00674C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74C8A">
        <w:rPr>
          <w:rFonts w:ascii="Times New Roman" w:hAnsi="Times New Roman" w:cs="Times New Roman"/>
          <w:sz w:val="24"/>
          <w:szCs w:val="24"/>
        </w:rPr>
        <w:t xml:space="preserve"> чем на 15% от </w:t>
      </w:r>
      <w:r w:rsidR="00EC038B">
        <w:rPr>
          <w:rFonts w:ascii="Times New Roman" w:hAnsi="Times New Roman" w:cs="Times New Roman"/>
          <w:sz w:val="24"/>
          <w:szCs w:val="24"/>
        </w:rPr>
        <w:t>объема,</w:t>
      </w:r>
      <w:r w:rsidR="00674C8A">
        <w:rPr>
          <w:rFonts w:ascii="Times New Roman" w:hAnsi="Times New Roman" w:cs="Times New Roman"/>
          <w:sz w:val="24"/>
          <w:szCs w:val="24"/>
        </w:rPr>
        <w:t xml:space="preserve"> фактически потребленного в 2015 году каждого из этих ресурсов в соответствии со статьей 24 </w:t>
      </w:r>
      <w:r w:rsidR="00674C8A" w:rsidRPr="00C10B4B">
        <w:rPr>
          <w:rFonts w:ascii="Times New Roman" w:hAnsi="Times New Roman"/>
          <w:sz w:val="24"/>
          <w:szCs w:val="24"/>
        </w:rPr>
        <w:t xml:space="preserve">Федеральный закон от 23 ноября 2009 года № 261-ФЗ «Об энергосбережении и о </w:t>
      </w:r>
      <w:proofErr w:type="gramStart"/>
      <w:r w:rsidR="00674C8A" w:rsidRPr="00C10B4B">
        <w:rPr>
          <w:rFonts w:ascii="Times New Roman" w:hAnsi="Times New Roman"/>
          <w:sz w:val="24"/>
          <w:szCs w:val="24"/>
        </w:rPr>
        <w:t>повышении</w:t>
      </w:r>
      <w:proofErr w:type="gramEnd"/>
      <w:r w:rsidR="00674C8A" w:rsidRPr="00C10B4B">
        <w:rPr>
          <w:rFonts w:ascii="Times New Roman" w:hAnsi="Times New Roman"/>
          <w:sz w:val="24"/>
          <w:szCs w:val="24"/>
        </w:rPr>
        <w:t xml:space="preserve"> энергетической эффективности и о внесении изменений в отдельные законодательные акты Российской Федерации»</w:t>
      </w:r>
      <w:r w:rsidR="00674C8A">
        <w:rPr>
          <w:rFonts w:ascii="Times New Roman" w:hAnsi="Times New Roman"/>
          <w:sz w:val="24"/>
          <w:szCs w:val="24"/>
        </w:rPr>
        <w:t>, повышение качества и надежности теплоснабжения и освещения помещений муниципальных учреждений (здания администрации и центра культуры) Нововасюганского сельского поселения.</w:t>
      </w:r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B0EF2" w:rsidRDefault="006B0EF2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B0EF2" w:rsidRDefault="006B0EF2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 Сроки реализации Муниципальной Программы</w:t>
      </w:r>
    </w:p>
    <w:p w:rsidR="00674C8A" w:rsidRDefault="00674C8A" w:rsidP="00222E3F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74C8A" w:rsidRDefault="00F00A0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00A0A">
        <w:rPr>
          <w:rFonts w:ascii="Times New Roman" w:hAnsi="Times New Roman"/>
          <w:sz w:val="24"/>
          <w:szCs w:val="24"/>
        </w:rPr>
        <w:t>Реализация мероприятий Мун</w:t>
      </w:r>
      <w:r>
        <w:rPr>
          <w:rFonts w:ascii="Times New Roman" w:hAnsi="Times New Roman"/>
          <w:sz w:val="24"/>
          <w:szCs w:val="24"/>
        </w:rPr>
        <w:t>иципальной Программы рассчитана на 2016-2020 годы.</w:t>
      </w:r>
    </w:p>
    <w:p w:rsidR="00F00A0A" w:rsidRPr="00F00A0A" w:rsidRDefault="00F00A0A" w:rsidP="00222E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соблюдение установленных </w:t>
      </w:r>
      <w:proofErr w:type="gramStart"/>
      <w:r>
        <w:rPr>
          <w:rFonts w:ascii="Times New Roman" w:hAnsi="Times New Roman"/>
          <w:sz w:val="24"/>
          <w:szCs w:val="24"/>
        </w:rPr>
        <w:t>сроков исполнения мероприятий Муниципальной Программы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васюганское сельское поселение возлагается на Главу Нововасюганского сельского поселения.</w:t>
      </w:r>
    </w:p>
    <w:p w:rsidR="00A13FD6" w:rsidRDefault="00A13FD6" w:rsidP="00F33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222E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3FD6" w:rsidRDefault="00A13FD6" w:rsidP="00F00A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  <w:sectPr w:rsidR="00A13FD6" w:rsidSect="00D943C7">
          <w:pgSz w:w="11906" w:h="16838"/>
          <w:pgMar w:top="680" w:right="851" w:bottom="426" w:left="1134" w:header="709" w:footer="709" w:gutter="0"/>
          <w:cols w:space="708"/>
          <w:docGrid w:linePitch="360"/>
        </w:sectPr>
      </w:pPr>
    </w:p>
    <w:p w:rsidR="005E20DE" w:rsidRDefault="00A13FD6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515BD" w:rsidRDefault="00D515BD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A13FD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ПРОГРАММЫ ЭНЕРГОСБЕРЕЖЕНИЯ </w:t>
      </w: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A938CD" w:rsidRPr="007A7EC8" w:rsidRDefault="00A938CD" w:rsidP="00A938C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EC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A938CD" w:rsidRDefault="00A938CD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25A69" w:rsidRDefault="00E25A69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5387"/>
        <w:gridCol w:w="1276"/>
        <w:gridCol w:w="1417"/>
        <w:gridCol w:w="1418"/>
        <w:gridCol w:w="1417"/>
        <w:gridCol w:w="1418"/>
        <w:gridCol w:w="1275"/>
        <w:gridCol w:w="1418"/>
      </w:tblGrid>
      <w:tr w:rsidR="007C2FF4" w:rsidTr="00193AC6">
        <w:trPr>
          <w:trHeight w:val="285"/>
        </w:trPr>
        <w:tc>
          <w:tcPr>
            <w:tcW w:w="567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A0F3A" w:rsidRPr="00D515BD" w:rsidRDefault="005A0F3A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значения целевых показателей</w:t>
            </w:r>
          </w:p>
        </w:tc>
      </w:tr>
      <w:tr w:rsidR="00193AC6" w:rsidTr="00193AC6">
        <w:trPr>
          <w:trHeight w:val="210"/>
        </w:trPr>
        <w:tc>
          <w:tcPr>
            <w:tcW w:w="56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2FF4" w:rsidRPr="00D515BD" w:rsidRDefault="007C2FF4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8E09D3" w:rsidTr="00193AC6">
        <w:trPr>
          <w:trHeight w:val="210"/>
        </w:trPr>
        <w:tc>
          <w:tcPr>
            <w:tcW w:w="56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9D3" w:rsidRPr="00D515BD" w:rsidRDefault="008E09D3" w:rsidP="00E25A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5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C2FF4" w:rsidTr="00193AC6">
        <w:tc>
          <w:tcPr>
            <w:tcW w:w="15593" w:type="dxa"/>
            <w:gridSpan w:val="9"/>
          </w:tcPr>
          <w:p w:rsidR="007C2FF4" w:rsidRPr="00760A45" w:rsidRDefault="00760A45" w:rsidP="00F00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45"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AC7BE8" w:rsidTr="007A7263">
        <w:tc>
          <w:tcPr>
            <w:tcW w:w="567" w:type="dxa"/>
            <w:vAlign w:val="center"/>
          </w:tcPr>
          <w:p w:rsidR="00AC7BE8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C7BE8" w:rsidRDefault="00AC7BE8" w:rsidP="0093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свещаемая)</w:t>
            </w:r>
          </w:p>
        </w:tc>
        <w:tc>
          <w:tcPr>
            <w:tcW w:w="1276" w:type="dxa"/>
            <w:vAlign w:val="center"/>
          </w:tcPr>
          <w:p w:rsidR="00AC7BE8" w:rsidRDefault="00AC7BE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7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275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  <w:tc>
          <w:tcPr>
            <w:tcW w:w="1418" w:type="dxa"/>
            <w:vAlign w:val="center"/>
          </w:tcPr>
          <w:p w:rsidR="00AC7BE8" w:rsidRDefault="00AC7BE8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</w:t>
            </w:r>
          </w:p>
        </w:tc>
      </w:tr>
      <w:tr w:rsidR="00AC7BE8" w:rsidTr="00AC7BE8">
        <w:tc>
          <w:tcPr>
            <w:tcW w:w="567" w:type="dxa"/>
            <w:vAlign w:val="center"/>
          </w:tcPr>
          <w:p w:rsidR="00AC7BE8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C7BE8" w:rsidRDefault="00AC7BE8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тапливаемая)</w:t>
            </w:r>
          </w:p>
        </w:tc>
        <w:tc>
          <w:tcPr>
            <w:tcW w:w="1276" w:type="dxa"/>
            <w:vAlign w:val="center"/>
          </w:tcPr>
          <w:p w:rsidR="00AC7BE8" w:rsidRDefault="00AC7BE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7" w:type="dxa"/>
            <w:vAlign w:val="center"/>
          </w:tcPr>
          <w:p w:rsidR="00AC7BE8" w:rsidRDefault="00AC7BE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275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  <w:tc>
          <w:tcPr>
            <w:tcW w:w="1418" w:type="dxa"/>
            <w:vAlign w:val="center"/>
          </w:tcPr>
          <w:p w:rsidR="00AC7BE8" w:rsidRDefault="00AC7BE8" w:rsidP="00AC7BE8">
            <w:pPr>
              <w:jc w:val="center"/>
            </w:pPr>
            <w:r w:rsidRPr="000A3A7E">
              <w:rPr>
                <w:rFonts w:ascii="Times New Roman" w:hAnsi="Times New Roman" w:cs="Times New Roman"/>
                <w:sz w:val="24"/>
                <w:szCs w:val="24"/>
              </w:rPr>
              <w:t>218,46</w:t>
            </w:r>
          </w:p>
        </w:tc>
      </w:tr>
      <w:tr w:rsidR="007A7263" w:rsidTr="007A7263">
        <w:tc>
          <w:tcPr>
            <w:tcW w:w="567" w:type="dxa"/>
            <w:vAlign w:val="center"/>
          </w:tcPr>
          <w:p w:rsidR="007A7263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A7263" w:rsidRDefault="00C234A0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="007A7263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</w:t>
            </w:r>
          </w:p>
        </w:tc>
        <w:tc>
          <w:tcPr>
            <w:tcW w:w="1276" w:type="dxa"/>
            <w:vAlign w:val="center"/>
          </w:tcPr>
          <w:p w:rsidR="007A7263" w:rsidRDefault="007A726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7A7263" w:rsidRPr="00717002" w:rsidRDefault="007A7263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1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9</w:t>
            </w:r>
          </w:p>
        </w:tc>
        <w:tc>
          <w:tcPr>
            <w:tcW w:w="1417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7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  <w:tc>
          <w:tcPr>
            <w:tcW w:w="1275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2</w:t>
            </w:r>
          </w:p>
        </w:tc>
        <w:tc>
          <w:tcPr>
            <w:tcW w:w="1418" w:type="dxa"/>
            <w:vAlign w:val="center"/>
          </w:tcPr>
          <w:p w:rsidR="007A7263" w:rsidRDefault="00E005E2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7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6005A" w:rsidRPr="00A6005A" w:rsidRDefault="00A6005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417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8</w:t>
            </w:r>
          </w:p>
        </w:tc>
        <w:tc>
          <w:tcPr>
            <w:tcW w:w="1417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8</w:t>
            </w:r>
          </w:p>
        </w:tc>
        <w:tc>
          <w:tcPr>
            <w:tcW w:w="1275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1418" w:type="dxa"/>
            <w:vAlign w:val="center"/>
          </w:tcPr>
          <w:p w:rsidR="00A6005A" w:rsidRDefault="00A6005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6005A" w:rsidRPr="00ED39EC" w:rsidRDefault="00A6005A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276" w:type="dxa"/>
            <w:vAlign w:val="center"/>
          </w:tcPr>
          <w:p w:rsidR="00A6005A" w:rsidRDefault="00A6005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22,47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20,8</w:t>
            </w:r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24,18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29,45</w:t>
            </w:r>
          </w:p>
        </w:tc>
        <w:tc>
          <w:tcPr>
            <w:tcW w:w="1275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33,57</w:t>
            </w:r>
          </w:p>
        </w:tc>
        <w:tc>
          <w:tcPr>
            <w:tcW w:w="1418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33,56</w:t>
            </w:r>
          </w:p>
        </w:tc>
      </w:tr>
      <w:tr w:rsidR="00A6005A" w:rsidTr="007A7263">
        <w:tc>
          <w:tcPr>
            <w:tcW w:w="567" w:type="dxa"/>
            <w:vAlign w:val="center"/>
          </w:tcPr>
          <w:p w:rsidR="00A6005A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6005A" w:rsidRDefault="00A6005A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276" w:type="dxa"/>
            <w:vAlign w:val="center"/>
          </w:tcPr>
          <w:p w:rsidR="00A6005A" w:rsidRDefault="00A6005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A6005A" w:rsidRDefault="00A6005A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17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75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18" w:type="dxa"/>
            <w:vAlign w:val="center"/>
          </w:tcPr>
          <w:p w:rsidR="00A6005A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663026" w:rsidRPr="00663026" w:rsidRDefault="00663026" w:rsidP="0066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,67</w:t>
            </w:r>
          </w:p>
        </w:tc>
        <w:tc>
          <w:tcPr>
            <w:tcW w:w="1417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,62</w:t>
            </w: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,73</w:t>
            </w:r>
          </w:p>
        </w:tc>
        <w:tc>
          <w:tcPr>
            <w:tcW w:w="1275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,88</w:t>
            </w:r>
          </w:p>
        </w:tc>
        <w:tc>
          <w:tcPr>
            <w:tcW w:w="1418" w:type="dxa"/>
            <w:vAlign w:val="center"/>
          </w:tcPr>
          <w:p w:rsidR="00663026" w:rsidRDefault="00663026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63026" w:rsidRPr="00193AC6" w:rsidRDefault="00663026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9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5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79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59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9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9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663026" w:rsidRPr="00A6005A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2</w:t>
            </w:r>
          </w:p>
        </w:tc>
        <w:tc>
          <w:tcPr>
            <w:tcW w:w="1417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</w:p>
        </w:tc>
        <w:tc>
          <w:tcPr>
            <w:tcW w:w="1275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6</w:t>
            </w:r>
          </w:p>
        </w:tc>
        <w:tc>
          <w:tcPr>
            <w:tcW w:w="1418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63026" w:rsidRPr="00ED39EC" w:rsidRDefault="00663026" w:rsidP="00C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21,8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61,1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81,3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73,9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30,6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43,7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63026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9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275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2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18447E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63026" w:rsidRPr="00663026" w:rsidRDefault="00695188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63026"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Э, в денежном выражении </w:t>
            </w:r>
          </w:p>
        </w:tc>
        <w:tc>
          <w:tcPr>
            <w:tcW w:w="1276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0,66</w:t>
            </w:r>
          </w:p>
        </w:tc>
        <w:tc>
          <w:tcPr>
            <w:tcW w:w="1417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,84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7,44</w:t>
            </w:r>
          </w:p>
        </w:tc>
        <w:tc>
          <w:tcPr>
            <w:tcW w:w="1275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,22</w:t>
            </w:r>
          </w:p>
        </w:tc>
        <w:tc>
          <w:tcPr>
            <w:tcW w:w="1418" w:type="dxa"/>
            <w:vAlign w:val="center"/>
          </w:tcPr>
          <w:p w:rsidR="00663026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6,92</w:t>
            </w:r>
          </w:p>
        </w:tc>
      </w:tr>
      <w:tr w:rsidR="00663026" w:rsidTr="00C939B3">
        <w:tc>
          <w:tcPr>
            <w:tcW w:w="15593" w:type="dxa"/>
            <w:gridSpan w:val="9"/>
          </w:tcPr>
          <w:p w:rsidR="00663026" w:rsidRPr="00193AC6" w:rsidRDefault="00760A45" w:rsidP="00193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УК «Нововасюганский ЦК»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8447E" w:rsidRPr="0018447E" w:rsidRDefault="0018447E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7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свещаемая)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7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275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8447E" w:rsidRPr="0018447E" w:rsidRDefault="0018447E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47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муниципального учреждения (отапливаемая)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7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275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63026" w:rsidRPr="00D63DF9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7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2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7</w:t>
            </w:r>
          </w:p>
        </w:tc>
      </w:tr>
      <w:tr w:rsidR="0018447E" w:rsidTr="007A7263">
        <w:tc>
          <w:tcPr>
            <w:tcW w:w="567" w:type="dxa"/>
            <w:vAlign w:val="center"/>
          </w:tcPr>
          <w:p w:rsidR="0018447E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8447E" w:rsidRPr="00A6005A" w:rsidRDefault="0018447E" w:rsidP="0018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276" w:type="dxa"/>
            <w:vAlign w:val="center"/>
          </w:tcPr>
          <w:p w:rsidR="0018447E" w:rsidRDefault="0018447E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  <w:tc>
          <w:tcPr>
            <w:tcW w:w="1418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1417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  <w:tc>
          <w:tcPr>
            <w:tcW w:w="1418" w:type="dxa"/>
            <w:vAlign w:val="center"/>
          </w:tcPr>
          <w:p w:rsidR="0018447E" w:rsidRDefault="0018447E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1275" w:type="dxa"/>
            <w:vAlign w:val="center"/>
          </w:tcPr>
          <w:p w:rsidR="0018447E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1418" w:type="dxa"/>
            <w:vAlign w:val="center"/>
          </w:tcPr>
          <w:p w:rsidR="0018447E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63026" w:rsidRPr="00ED39EC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21,11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64,48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3,55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05,74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98,57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69,61</w:t>
            </w:r>
          </w:p>
        </w:tc>
      </w:tr>
      <w:tr w:rsidR="00BF47AA" w:rsidTr="007A7263">
        <w:tc>
          <w:tcPr>
            <w:tcW w:w="567" w:type="dxa"/>
            <w:vAlign w:val="center"/>
          </w:tcPr>
          <w:p w:rsidR="00BF47AA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BF47AA" w:rsidRPr="00BF47AA" w:rsidRDefault="00BF47A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276" w:type="dxa"/>
            <w:vAlign w:val="center"/>
          </w:tcPr>
          <w:p w:rsidR="00BF47AA" w:rsidRDefault="00BF47A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BF47AA" w:rsidTr="007A7263">
        <w:tc>
          <w:tcPr>
            <w:tcW w:w="567" w:type="dxa"/>
            <w:vAlign w:val="center"/>
          </w:tcPr>
          <w:p w:rsidR="00BF47AA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BF47AA" w:rsidRPr="00663026" w:rsidRDefault="00BF47AA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276" w:type="dxa"/>
            <w:vAlign w:val="center"/>
          </w:tcPr>
          <w:p w:rsidR="00BF47AA" w:rsidRDefault="00BF47AA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,63</w:t>
            </w:r>
          </w:p>
        </w:tc>
        <w:tc>
          <w:tcPr>
            <w:tcW w:w="1417" w:type="dxa"/>
            <w:vAlign w:val="center"/>
          </w:tcPr>
          <w:p w:rsidR="00BF47AA" w:rsidRDefault="00BF47AA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,93</w:t>
            </w:r>
          </w:p>
        </w:tc>
        <w:tc>
          <w:tcPr>
            <w:tcW w:w="1418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81</w:t>
            </w:r>
          </w:p>
        </w:tc>
        <w:tc>
          <w:tcPr>
            <w:tcW w:w="1275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,17</w:t>
            </w:r>
          </w:p>
        </w:tc>
        <w:tc>
          <w:tcPr>
            <w:tcW w:w="1418" w:type="dxa"/>
            <w:vAlign w:val="center"/>
          </w:tcPr>
          <w:p w:rsidR="00BF47AA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,96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63026" w:rsidRPr="00193AC6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16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44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40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02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29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18</w:t>
            </w:r>
          </w:p>
        </w:tc>
      </w:tr>
      <w:tr w:rsidR="00C939B3" w:rsidTr="007A7263">
        <w:tc>
          <w:tcPr>
            <w:tcW w:w="567" w:type="dxa"/>
            <w:vAlign w:val="center"/>
          </w:tcPr>
          <w:p w:rsidR="00C939B3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C939B3" w:rsidRPr="00A6005A" w:rsidRDefault="00C939B3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276" w:type="dxa"/>
            <w:vAlign w:val="center"/>
          </w:tcPr>
          <w:p w:rsidR="00C939B3" w:rsidRDefault="00C939B3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1417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6</w:t>
            </w:r>
          </w:p>
        </w:tc>
        <w:tc>
          <w:tcPr>
            <w:tcW w:w="1275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  <w:tc>
          <w:tcPr>
            <w:tcW w:w="1418" w:type="dxa"/>
            <w:vAlign w:val="center"/>
          </w:tcPr>
          <w:p w:rsidR="00C939B3" w:rsidRDefault="00C939B3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</w:tr>
      <w:tr w:rsidR="00663026" w:rsidTr="007A7263">
        <w:tc>
          <w:tcPr>
            <w:tcW w:w="567" w:type="dxa"/>
            <w:vAlign w:val="center"/>
          </w:tcPr>
          <w:p w:rsidR="00663026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663026" w:rsidRPr="00ED39EC" w:rsidRDefault="00663026" w:rsidP="00C93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276" w:type="dxa"/>
            <w:vAlign w:val="center"/>
          </w:tcPr>
          <w:p w:rsidR="00663026" w:rsidRDefault="00663026" w:rsidP="00C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5,8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459,83</w:t>
            </w:r>
          </w:p>
        </w:tc>
        <w:tc>
          <w:tcPr>
            <w:tcW w:w="1417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66,04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75,06</w:t>
            </w:r>
          </w:p>
        </w:tc>
        <w:tc>
          <w:tcPr>
            <w:tcW w:w="1275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77,81</w:t>
            </w:r>
          </w:p>
        </w:tc>
        <w:tc>
          <w:tcPr>
            <w:tcW w:w="1418" w:type="dxa"/>
            <w:vAlign w:val="center"/>
          </w:tcPr>
          <w:p w:rsidR="00663026" w:rsidRDefault="00663026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65,48</w:t>
            </w:r>
          </w:p>
        </w:tc>
      </w:tr>
      <w:tr w:rsidR="00695188" w:rsidTr="007A7263">
        <w:tc>
          <w:tcPr>
            <w:tcW w:w="567" w:type="dxa"/>
            <w:vAlign w:val="center"/>
          </w:tcPr>
          <w:p w:rsidR="00695188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695188" w:rsidRPr="00695188" w:rsidRDefault="00695188" w:rsidP="005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276" w:type="dxa"/>
            <w:vAlign w:val="center"/>
          </w:tcPr>
          <w:p w:rsidR="00695188" w:rsidRDefault="00695188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2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4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8</w:t>
            </w:r>
          </w:p>
        </w:tc>
        <w:tc>
          <w:tcPr>
            <w:tcW w:w="1275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3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1</w:t>
            </w:r>
          </w:p>
        </w:tc>
      </w:tr>
      <w:tr w:rsidR="00695188" w:rsidTr="007A7263">
        <w:tc>
          <w:tcPr>
            <w:tcW w:w="567" w:type="dxa"/>
            <w:vAlign w:val="center"/>
          </w:tcPr>
          <w:p w:rsidR="00695188" w:rsidRDefault="00695188" w:rsidP="007A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695188" w:rsidRPr="00695188" w:rsidRDefault="00695188" w:rsidP="005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денежном выражении </w:t>
            </w:r>
          </w:p>
        </w:tc>
        <w:tc>
          <w:tcPr>
            <w:tcW w:w="1276" w:type="dxa"/>
            <w:vAlign w:val="center"/>
          </w:tcPr>
          <w:p w:rsidR="00695188" w:rsidRDefault="00695188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5,97</w:t>
            </w:r>
          </w:p>
        </w:tc>
        <w:tc>
          <w:tcPr>
            <w:tcW w:w="1417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3,79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0,98</w:t>
            </w:r>
          </w:p>
        </w:tc>
        <w:tc>
          <w:tcPr>
            <w:tcW w:w="1275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,25</w:t>
            </w:r>
          </w:p>
        </w:tc>
        <w:tc>
          <w:tcPr>
            <w:tcW w:w="1418" w:type="dxa"/>
            <w:vAlign w:val="center"/>
          </w:tcPr>
          <w:p w:rsidR="00695188" w:rsidRDefault="00695188" w:rsidP="0019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,33</w:t>
            </w:r>
          </w:p>
        </w:tc>
      </w:tr>
    </w:tbl>
    <w:p w:rsidR="00E25A69" w:rsidRDefault="00E25A69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0A0A" w:rsidRDefault="00F00A0A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F00A0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E09D3" w:rsidRDefault="008E09D3" w:rsidP="004C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F79" w:rsidRDefault="004C6F79" w:rsidP="004C6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ЭНЕРГОСБЕРЕЖЕНИЯ </w:t>
      </w:r>
    </w:p>
    <w:p w:rsidR="00B13EEC" w:rsidRDefault="00B13EEC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  <w:r w:rsidR="007A7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C8" w:rsidRPr="007A7EC8" w:rsidRDefault="007A7EC8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EC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8E09D3" w:rsidRDefault="008E09D3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9"/>
        <w:gridCol w:w="2508"/>
        <w:gridCol w:w="1227"/>
        <w:gridCol w:w="1219"/>
        <w:gridCol w:w="1274"/>
        <w:gridCol w:w="1263"/>
        <w:gridCol w:w="1393"/>
        <w:gridCol w:w="1285"/>
        <w:gridCol w:w="1257"/>
        <w:gridCol w:w="1304"/>
        <w:gridCol w:w="1297"/>
        <w:gridCol w:w="1393"/>
      </w:tblGrid>
      <w:tr w:rsidR="003C6069" w:rsidTr="00A20D97">
        <w:tc>
          <w:tcPr>
            <w:tcW w:w="529" w:type="dxa"/>
            <w:vMerge w:val="restart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7A7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536" w:type="dxa"/>
            <w:gridSpan w:val="5"/>
            <w:vAlign w:val="center"/>
          </w:tcPr>
          <w:p w:rsidR="004A1355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7A7E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2C6CC2" w:rsidTr="00A20D97">
        <w:tc>
          <w:tcPr>
            <w:tcW w:w="529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2C6CC2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2C6CC2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2C6CC2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2C6CC2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2C6CC2" w:rsidRPr="004A1355" w:rsidRDefault="002C6CC2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  <w:vAlign w:val="center"/>
          </w:tcPr>
          <w:p w:rsidR="002C6CC2" w:rsidRPr="004A1355" w:rsidRDefault="002C6CC2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CC2" w:rsidTr="00A20D97">
        <w:tc>
          <w:tcPr>
            <w:tcW w:w="529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8E09D3" w:rsidRPr="004A1355" w:rsidRDefault="004A1355" w:rsidP="004A1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A938CD" w:rsidTr="00A938CD">
        <w:tc>
          <w:tcPr>
            <w:tcW w:w="15949" w:type="dxa"/>
            <w:gridSpan w:val="12"/>
            <w:vAlign w:val="center"/>
          </w:tcPr>
          <w:p w:rsidR="00A938CD" w:rsidRPr="00A938CD" w:rsidRDefault="00A938CD" w:rsidP="00A938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</w:tr>
      <w:tr w:rsidR="002C6CC2" w:rsidTr="00A20D97">
        <w:tc>
          <w:tcPr>
            <w:tcW w:w="529" w:type="dxa"/>
            <w:vAlign w:val="center"/>
          </w:tcPr>
          <w:p w:rsidR="008E09D3" w:rsidRDefault="003C6069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8E09D3" w:rsidRPr="00760A45" w:rsidRDefault="00760A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8E09D3" w:rsidRDefault="008E09D3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8E09D3" w:rsidRPr="00A20D97" w:rsidRDefault="008E09D3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A45" w:rsidTr="00A20D97">
        <w:tc>
          <w:tcPr>
            <w:tcW w:w="4264" w:type="dxa"/>
            <w:gridSpan w:val="3"/>
            <w:vAlign w:val="center"/>
          </w:tcPr>
          <w:p w:rsidR="00760A45" w:rsidRPr="008F51DF" w:rsidRDefault="00760A45" w:rsidP="008F51D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60A45" w:rsidRPr="007420CF" w:rsidRDefault="00760A45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F45" w:rsidTr="00084F45">
        <w:trPr>
          <w:trHeight w:val="225"/>
        </w:trPr>
        <w:tc>
          <w:tcPr>
            <w:tcW w:w="529" w:type="dxa"/>
            <w:vMerge w:val="restart"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  <w:vAlign w:val="center"/>
          </w:tcPr>
          <w:p w:rsidR="00084F45" w:rsidRPr="005856B6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84F45" w:rsidTr="00084F45">
        <w:trPr>
          <w:trHeight w:val="240"/>
        </w:trPr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084F45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084F45" w:rsidRPr="00A20D97" w:rsidRDefault="00084F45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A20D97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7420CF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084F45" w:rsidRPr="007420CF" w:rsidRDefault="00061D18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7420CF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7420CF" w:rsidTr="007420CF">
        <w:trPr>
          <w:trHeight w:val="195"/>
        </w:trPr>
        <w:tc>
          <w:tcPr>
            <w:tcW w:w="529" w:type="dxa"/>
            <w:vMerge w:val="restart"/>
            <w:vAlign w:val="center"/>
          </w:tcPr>
          <w:p w:rsidR="007420CF" w:rsidRDefault="007420CF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7420CF" w:rsidRPr="00760A45" w:rsidRDefault="007420CF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  <w:vMerge w:val="restart"/>
          </w:tcPr>
          <w:p w:rsidR="007420CF" w:rsidRDefault="007420CF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Merge w:val="restart"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7420CF" w:rsidTr="007420CF">
        <w:trPr>
          <w:trHeight w:val="255"/>
        </w:trPr>
        <w:tc>
          <w:tcPr>
            <w:tcW w:w="529" w:type="dxa"/>
            <w:vMerge/>
            <w:vAlign w:val="center"/>
          </w:tcPr>
          <w:p w:rsidR="007420CF" w:rsidRDefault="007420CF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420CF" w:rsidRDefault="007420CF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420CF" w:rsidRDefault="007420CF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vAlign w:val="center"/>
          </w:tcPr>
          <w:p w:rsidR="007420CF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7420CF" w:rsidRDefault="007420CF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7420CF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420CF" w:rsidRPr="00A20D97" w:rsidRDefault="00586FF2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7420CF" w:rsidRPr="00A20D97" w:rsidRDefault="007420CF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7420CF" w:rsidRPr="00A20D97" w:rsidRDefault="00586FF2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C6069" w:rsidTr="007420CF">
        <w:tc>
          <w:tcPr>
            <w:tcW w:w="4264" w:type="dxa"/>
            <w:gridSpan w:val="3"/>
            <w:vAlign w:val="center"/>
          </w:tcPr>
          <w:p w:rsidR="003C6069" w:rsidRPr="008F51DF" w:rsidRDefault="003C6069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3C6069" w:rsidRPr="007420CF" w:rsidRDefault="00E4172C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04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3C6069" w:rsidRPr="007420CF" w:rsidRDefault="00586FF2" w:rsidP="00742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5</w:t>
            </w:r>
          </w:p>
        </w:tc>
      </w:tr>
      <w:tr w:rsidR="003C6069" w:rsidTr="00A20D97">
        <w:tc>
          <w:tcPr>
            <w:tcW w:w="529" w:type="dxa"/>
            <w:vAlign w:val="center"/>
          </w:tcPr>
          <w:p w:rsidR="003C6069" w:rsidRDefault="003C6069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3C6069" w:rsidRPr="00760A45" w:rsidRDefault="003C6069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3C6069" w:rsidRDefault="003C60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3C6069" w:rsidRPr="00A20D97" w:rsidRDefault="003C6069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69" w:rsidTr="00A20D97">
        <w:tc>
          <w:tcPr>
            <w:tcW w:w="4264" w:type="dxa"/>
            <w:gridSpan w:val="3"/>
            <w:vAlign w:val="center"/>
          </w:tcPr>
          <w:p w:rsidR="003C6069" w:rsidRPr="008F51DF" w:rsidRDefault="003C6069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3C6069" w:rsidRPr="007420CF" w:rsidRDefault="003C60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D97" w:rsidTr="00A20D97">
        <w:tc>
          <w:tcPr>
            <w:tcW w:w="529" w:type="dxa"/>
            <w:vAlign w:val="center"/>
          </w:tcPr>
          <w:p w:rsidR="00A20D97" w:rsidRDefault="00A20D97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A20D97" w:rsidRPr="00760A45" w:rsidRDefault="00A20D97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</w:rPr>
            </w:pPr>
            <w:r w:rsidRPr="00A20D97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4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A20D97" w:rsidRDefault="005856B6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5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A20D97" w:rsidRPr="00A20D97" w:rsidRDefault="00A20D97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04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A20D97" w:rsidRPr="00A20D97" w:rsidRDefault="007420CF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A20D97" w:rsidTr="00A20D97">
        <w:tc>
          <w:tcPr>
            <w:tcW w:w="4264" w:type="dxa"/>
            <w:gridSpan w:val="3"/>
            <w:vAlign w:val="center"/>
          </w:tcPr>
          <w:p w:rsidR="00A20D97" w:rsidRPr="008F51DF" w:rsidRDefault="00A20D97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274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7420CF" w:rsidRDefault="005856B6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85" w:type="dxa"/>
            <w:vAlign w:val="center"/>
          </w:tcPr>
          <w:p w:rsidR="00A20D97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304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A20D97" w:rsidRPr="007420CF" w:rsidRDefault="00586FF2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E4172C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A20D97" w:rsidRDefault="00433890" w:rsidP="00A20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A20D97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27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7E32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7420CF" w:rsidRDefault="001E61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1304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7420CF" w:rsidRDefault="00433890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7420CF" w:rsidRDefault="001E616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0</w:t>
            </w:r>
          </w:p>
        </w:tc>
      </w:tr>
      <w:tr w:rsidR="00433890" w:rsidTr="00A20D97">
        <w:tc>
          <w:tcPr>
            <w:tcW w:w="529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536" w:type="dxa"/>
            <w:gridSpan w:val="5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год</w:t>
            </w:r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433890" w:rsidTr="00A20D97">
        <w:tc>
          <w:tcPr>
            <w:tcW w:w="529" w:type="dxa"/>
            <w:vMerge/>
            <w:vAlign w:val="center"/>
          </w:tcPr>
          <w:p w:rsidR="00433890" w:rsidRDefault="00433890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Pr="00760A45" w:rsidRDefault="00433890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90" w:rsidTr="00A20D97">
        <w:tc>
          <w:tcPr>
            <w:tcW w:w="529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433890" w:rsidRPr="004A1355" w:rsidRDefault="00433890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33890" w:rsidTr="00514C79">
        <w:tc>
          <w:tcPr>
            <w:tcW w:w="15949" w:type="dxa"/>
            <w:gridSpan w:val="12"/>
            <w:vAlign w:val="center"/>
          </w:tcPr>
          <w:p w:rsidR="00433890" w:rsidRPr="00A938CD" w:rsidRDefault="00433890" w:rsidP="00514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</w:tr>
      <w:tr w:rsidR="00433890" w:rsidTr="005477B1">
        <w:trPr>
          <w:trHeight w:val="210"/>
        </w:trPr>
        <w:tc>
          <w:tcPr>
            <w:tcW w:w="529" w:type="dxa"/>
            <w:vMerge w:val="restart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5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5477B1">
        <w:trPr>
          <w:trHeight w:val="240"/>
        </w:trPr>
        <w:tc>
          <w:tcPr>
            <w:tcW w:w="529" w:type="dxa"/>
            <w:vMerge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</w:tcPr>
          <w:p w:rsidR="00433890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vAlign w:val="center"/>
          </w:tcPr>
          <w:p w:rsidR="00433890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5856B6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4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285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58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20D" w:rsidTr="007F3FF4">
        <w:trPr>
          <w:trHeight w:val="210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320D" w:rsidTr="00084F45">
        <w:trPr>
          <w:trHeight w:val="240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  <w:vAlign w:val="center"/>
          </w:tcPr>
          <w:p w:rsidR="007E320D" w:rsidRPr="005856B6" w:rsidRDefault="007E320D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4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A20D97" w:rsidRDefault="00433890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E4172C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6460FB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433890" w:rsidRPr="005856B6" w:rsidRDefault="006460FB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4" w:type="dxa"/>
            <w:vAlign w:val="center"/>
          </w:tcPr>
          <w:p w:rsidR="00433890" w:rsidRPr="005856B6" w:rsidRDefault="006B0EF2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297" w:type="dxa"/>
            <w:vAlign w:val="center"/>
          </w:tcPr>
          <w:p w:rsidR="00433890" w:rsidRPr="005856B6" w:rsidRDefault="006B0EF2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433890" w:rsidRPr="005856B6" w:rsidRDefault="006B0EF2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</w:tr>
      <w:tr w:rsidR="006B0EF2" w:rsidTr="00217A3B">
        <w:tc>
          <w:tcPr>
            <w:tcW w:w="4264" w:type="dxa"/>
            <w:gridSpan w:val="3"/>
            <w:vAlign w:val="center"/>
          </w:tcPr>
          <w:p w:rsidR="006B0EF2" w:rsidRPr="008F51DF" w:rsidRDefault="006B0EF2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6B0EF2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304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6B0EF2" w:rsidRPr="00217A3B" w:rsidRDefault="006B0EF2" w:rsidP="006F5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</w:tr>
      <w:tr w:rsidR="00433890" w:rsidTr="005856B6">
        <w:tc>
          <w:tcPr>
            <w:tcW w:w="529" w:type="dxa"/>
            <w:vAlign w:val="center"/>
          </w:tcPr>
          <w:p w:rsidR="00433890" w:rsidRDefault="00433890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433890" w:rsidRPr="00760A45" w:rsidRDefault="00433890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433890" w:rsidRDefault="00433890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433890" w:rsidRPr="005856B6" w:rsidRDefault="00433890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890" w:rsidTr="00217A3B">
        <w:tc>
          <w:tcPr>
            <w:tcW w:w="4264" w:type="dxa"/>
            <w:gridSpan w:val="3"/>
            <w:vAlign w:val="center"/>
          </w:tcPr>
          <w:p w:rsidR="00433890" w:rsidRPr="008F51DF" w:rsidRDefault="00433890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33890" w:rsidRPr="00217A3B" w:rsidRDefault="00433890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7F3FF4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  <w:vAlign w:val="center"/>
          </w:tcPr>
          <w:p w:rsidR="00084F45" w:rsidRPr="00A20D97" w:rsidRDefault="00084F45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5856B6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A20D97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084F45" w:rsidRPr="00217A3B" w:rsidRDefault="00084F45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5856B6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084F45" w:rsidRDefault="00084F45" w:rsidP="00A9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084F45" w:rsidRPr="005856B6" w:rsidRDefault="00084F45" w:rsidP="0058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85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084F45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1E616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0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6B0EF2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</w:tr>
      <w:tr w:rsidR="00084F45" w:rsidTr="00A20D97">
        <w:tc>
          <w:tcPr>
            <w:tcW w:w="529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514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9413" w:type="dxa"/>
            <w:gridSpan w:val="7"/>
            <w:vAlign w:val="center"/>
          </w:tcPr>
          <w:p w:rsidR="00084F45" w:rsidRPr="00A938CD" w:rsidRDefault="00084F45" w:rsidP="00514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 xml:space="preserve"> администрация Нововасюганского сельского поселения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E320D">
        <w:trPr>
          <w:trHeight w:val="210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7E320D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F3FF4">
        <w:trPr>
          <w:trHeight w:val="240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E320D">
        <w:trPr>
          <w:trHeight w:val="225"/>
        </w:trPr>
        <w:tc>
          <w:tcPr>
            <w:tcW w:w="529" w:type="dxa"/>
            <w:vMerge w:val="restart"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7E320D" w:rsidRPr="00760A45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7E320D" w:rsidRPr="005856B6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7E320D" w:rsidRPr="007E320D" w:rsidRDefault="007E320D" w:rsidP="007E320D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0D" w:rsidTr="007F3FF4">
        <w:trPr>
          <w:trHeight w:val="225"/>
        </w:trPr>
        <w:tc>
          <w:tcPr>
            <w:tcW w:w="529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7E320D" w:rsidRDefault="007E320D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7E320D" w:rsidRPr="00A20D97" w:rsidRDefault="007E320D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7E320D" w:rsidRDefault="007E320D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7E320D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7F3F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Default="00084F45" w:rsidP="008D3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Default="00084F45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08" w:type="dxa"/>
            <w:vAlign w:val="center"/>
          </w:tcPr>
          <w:p w:rsidR="00084F45" w:rsidRPr="00760A45" w:rsidRDefault="00084F45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084F45" w:rsidRPr="00217A3B" w:rsidRDefault="00084F45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69" w:rsidTr="001E6169">
        <w:tc>
          <w:tcPr>
            <w:tcW w:w="529" w:type="dxa"/>
            <w:vAlign w:val="center"/>
          </w:tcPr>
          <w:p w:rsidR="001E6169" w:rsidRDefault="001E6169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1E6169" w:rsidRPr="00760A45" w:rsidRDefault="001E6169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1E6169" w:rsidRPr="00A20D97" w:rsidRDefault="001E6169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1E6169" w:rsidRPr="001E6169" w:rsidRDefault="001E6169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E6169" w:rsidRDefault="001E6169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1" w:rsidTr="00A020E7">
        <w:tc>
          <w:tcPr>
            <w:tcW w:w="4264" w:type="dxa"/>
            <w:gridSpan w:val="3"/>
            <w:vAlign w:val="center"/>
          </w:tcPr>
          <w:p w:rsidR="00DD3981" w:rsidRDefault="00DD3981" w:rsidP="00DD3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1" w:rsidTr="001E6169">
        <w:tc>
          <w:tcPr>
            <w:tcW w:w="529" w:type="dxa"/>
            <w:vAlign w:val="center"/>
          </w:tcPr>
          <w:p w:rsidR="00DD3981" w:rsidRDefault="00DD3981" w:rsidP="0051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DD3981" w:rsidRDefault="00DD3981" w:rsidP="00514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входной двери деревянной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ую</w:t>
            </w:r>
            <w:proofErr w:type="gramEnd"/>
          </w:p>
        </w:tc>
        <w:tc>
          <w:tcPr>
            <w:tcW w:w="1227" w:type="dxa"/>
            <w:vAlign w:val="center"/>
          </w:tcPr>
          <w:p w:rsidR="00DD3981" w:rsidRDefault="00DD3981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4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63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D3981" w:rsidRPr="001E6169" w:rsidRDefault="00DD3981" w:rsidP="001E6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85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81" w:rsidTr="00217A3B">
        <w:tc>
          <w:tcPr>
            <w:tcW w:w="4264" w:type="dxa"/>
            <w:gridSpan w:val="3"/>
            <w:vAlign w:val="center"/>
          </w:tcPr>
          <w:p w:rsidR="00DD3981" w:rsidRPr="008F51DF" w:rsidRDefault="00DD3981" w:rsidP="00514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D3981" w:rsidRPr="00217A3B" w:rsidRDefault="00DD3981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4" w:type="dxa"/>
            <w:vAlign w:val="center"/>
          </w:tcPr>
          <w:p w:rsidR="00DD3981" w:rsidRPr="00217A3B" w:rsidRDefault="00DD3981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D3981" w:rsidRPr="00217A3B" w:rsidRDefault="00DD3981" w:rsidP="00E43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D3981" w:rsidRPr="00217A3B" w:rsidRDefault="00DD3981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285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D3981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217A3B">
        <w:tc>
          <w:tcPr>
            <w:tcW w:w="4264" w:type="dxa"/>
            <w:gridSpan w:val="3"/>
            <w:vAlign w:val="center"/>
          </w:tcPr>
          <w:p w:rsidR="00084F45" w:rsidRPr="008F51DF" w:rsidRDefault="00084F45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D39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4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084F45" w:rsidRPr="00217A3B" w:rsidRDefault="001E6169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084F45" w:rsidRPr="00217A3B" w:rsidRDefault="00DD3981" w:rsidP="00217A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</w:t>
            </w:r>
          </w:p>
        </w:tc>
        <w:tc>
          <w:tcPr>
            <w:tcW w:w="1285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536" w:type="dxa"/>
            <w:gridSpan w:val="5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084F45" w:rsidTr="00A20D97">
        <w:tc>
          <w:tcPr>
            <w:tcW w:w="529" w:type="dxa"/>
            <w:vMerge/>
            <w:vAlign w:val="center"/>
          </w:tcPr>
          <w:p w:rsidR="00084F45" w:rsidRDefault="00084F45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84F45" w:rsidRPr="00760A45" w:rsidRDefault="00084F45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084F4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084F45" w:rsidRDefault="00084F45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45" w:rsidTr="00A20D97">
        <w:tc>
          <w:tcPr>
            <w:tcW w:w="529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084F45" w:rsidRPr="004A1355" w:rsidRDefault="00084F45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84F45" w:rsidTr="00A20D97">
        <w:tc>
          <w:tcPr>
            <w:tcW w:w="15949" w:type="dxa"/>
            <w:gridSpan w:val="12"/>
            <w:vAlign w:val="center"/>
          </w:tcPr>
          <w:p w:rsidR="00084F45" w:rsidRPr="00A938CD" w:rsidRDefault="00084F45" w:rsidP="00ED23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</w:tr>
      <w:tr w:rsidR="00CE799A" w:rsidTr="00CE799A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A20D97" w:rsidRDefault="00CE799A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30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CE799A" w:rsidTr="00CE799A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CE799A" w:rsidRDefault="00E4172C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304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CE799A" w:rsidRDefault="00CE799A" w:rsidP="00CE7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2C" w:rsidTr="00E4172C">
        <w:trPr>
          <w:trHeight w:val="225"/>
        </w:trPr>
        <w:tc>
          <w:tcPr>
            <w:tcW w:w="529" w:type="dxa"/>
            <w:vMerge w:val="restart"/>
            <w:vAlign w:val="center"/>
          </w:tcPr>
          <w:p w:rsidR="00E4172C" w:rsidRDefault="00E4172C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E4172C" w:rsidRPr="00760A45" w:rsidRDefault="00E4172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E4172C" w:rsidRPr="005856B6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4172C" w:rsidRPr="007E320D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E4172C" w:rsidRPr="00E4172C" w:rsidRDefault="00E4172C" w:rsidP="00E4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  <w:vAlign w:val="center"/>
          </w:tcPr>
          <w:p w:rsidR="00E4172C" w:rsidRPr="005856B6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4172C" w:rsidRPr="007E320D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E4172C" w:rsidRPr="00E4172C" w:rsidRDefault="00E4172C" w:rsidP="00E4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4172C" w:rsidTr="007F3FF4">
        <w:trPr>
          <w:trHeight w:val="225"/>
        </w:trPr>
        <w:tc>
          <w:tcPr>
            <w:tcW w:w="529" w:type="dxa"/>
            <w:vMerge/>
            <w:vAlign w:val="center"/>
          </w:tcPr>
          <w:p w:rsidR="00E4172C" w:rsidRDefault="00E4172C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E4172C" w:rsidRDefault="00E4172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E4172C" w:rsidRPr="00A20D97" w:rsidRDefault="00E4172C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E4172C" w:rsidRDefault="00E4172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B60416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A20D97" w:rsidRDefault="00CE799A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 w:rsidRPr="00B604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04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97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CE799A" w:rsidRPr="00B60416" w:rsidRDefault="00B60416" w:rsidP="00B60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CE799A" w:rsidTr="00E4172C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E4172C" w:rsidRDefault="00CE799A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304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E4172C" w:rsidRDefault="00E4172C" w:rsidP="00E41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регулирующей и запорной арматуры на приборы и трубопроводы внутренней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CE799A" w:rsidRPr="00061D18" w:rsidRDefault="00CE799A" w:rsidP="00B13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ED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,0</w:t>
            </w:r>
          </w:p>
        </w:tc>
        <w:tc>
          <w:tcPr>
            <w:tcW w:w="130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</w:tr>
      <w:tr w:rsidR="00CE799A" w:rsidTr="00A20D97">
        <w:tc>
          <w:tcPr>
            <w:tcW w:w="529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536" w:type="dxa"/>
            <w:gridSpan w:val="5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94" w:type="dxa"/>
            <w:gridSpan w:val="3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42" w:type="dxa"/>
            <w:gridSpan w:val="2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CE799A" w:rsidTr="00A20D97">
        <w:tc>
          <w:tcPr>
            <w:tcW w:w="529" w:type="dxa"/>
            <w:vMerge/>
            <w:vAlign w:val="center"/>
          </w:tcPr>
          <w:p w:rsidR="00CE799A" w:rsidRDefault="00CE799A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CE799A" w:rsidRPr="00760A45" w:rsidRDefault="00CE799A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57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7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93" w:type="dxa"/>
            <w:vAlign w:val="center"/>
          </w:tcPr>
          <w:p w:rsidR="00CE799A" w:rsidRPr="004A1355" w:rsidRDefault="00CE799A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99A" w:rsidTr="00A20D97">
        <w:tc>
          <w:tcPr>
            <w:tcW w:w="15949" w:type="dxa"/>
            <w:gridSpan w:val="12"/>
            <w:vAlign w:val="center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</w:tr>
      <w:tr w:rsidR="00CE799A" w:rsidTr="00A20D97">
        <w:tc>
          <w:tcPr>
            <w:tcW w:w="529" w:type="dxa"/>
            <w:vAlign w:val="center"/>
          </w:tcPr>
          <w:p w:rsidR="00CE799A" w:rsidRDefault="00CE799A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CE799A" w:rsidRPr="00760A45" w:rsidRDefault="00CE799A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2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E799A" w:rsidRDefault="00CE799A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D18" w:rsidTr="00061D18">
        <w:trPr>
          <w:trHeight w:val="225"/>
        </w:trPr>
        <w:tc>
          <w:tcPr>
            <w:tcW w:w="529" w:type="dxa"/>
            <w:vMerge w:val="restart"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Merge w:val="restart"/>
            <w:vAlign w:val="center"/>
          </w:tcPr>
          <w:p w:rsidR="00061D18" w:rsidRPr="00760A45" w:rsidRDefault="00061D18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  <w:vMerge w:val="restart"/>
            <w:vAlign w:val="center"/>
          </w:tcPr>
          <w:p w:rsidR="00061D18" w:rsidRPr="00A20D97" w:rsidRDefault="00061D18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Merge w:val="restart"/>
            <w:vAlign w:val="center"/>
          </w:tcPr>
          <w:p w:rsidR="00061D18" w:rsidRPr="005856B6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4" w:type="dxa"/>
            <w:vMerge w:val="restart"/>
            <w:vAlign w:val="center"/>
          </w:tcPr>
          <w:p w:rsidR="00061D18" w:rsidRPr="005856B6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061D18" w:rsidRPr="007E320D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061D18" w:rsidRPr="00061D18" w:rsidRDefault="00061D18" w:rsidP="0006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85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18" w:rsidTr="007F3FF4">
        <w:trPr>
          <w:trHeight w:val="225"/>
        </w:trPr>
        <w:tc>
          <w:tcPr>
            <w:tcW w:w="529" w:type="dxa"/>
            <w:vMerge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061D18" w:rsidRDefault="00061D18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061D18" w:rsidRPr="00A20D97" w:rsidRDefault="00061D18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061D18" w:rsidRDefault="00061D18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9A" w:rsidTr="00061D18">
        <w:tc>
          <w:tcPr>
            <w:tcW w:w="4264" w:type="dxa"/>
            <w:gridSpan w:val="3"/>
            <w:vAlign w:val="center"/>
          </w:tcPr>
          <w:p w:rsidR="00CE799A" w:rsidRPr="008F51DF" w:rsidRDefault="00CE799A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D18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CE799A" w:rsidRPr="00061D18" w:rsidRDefault="00061D18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285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CE799A" w:rsidRPr="00061D18" w:rsidRDefault="00CE799A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7F3FF4">
        <w:trPr>
          <w:trHeight w:val="240"/>
        </w:trPr>
        <w:tc>
          <w:tcPr>
            <w:tcW w:w="529" w:type="dxa"/>
            <w:vMerge w:val="restart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DB2CC4" w:rsidRPr="005856B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  <w:vAlign w:val="center"/>
          </w:tcPr>
          <w:p w:rsidR="00DB2CC4" w:rsidRPr="005856B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B2CC4" w:rsidTr="007F3FF4">
        <w:trPr>
          <w:trHeight w:val="210"/>
        </w:trPr>
        <w:tc>
          <w:tcPr>
            <w:tcW w:w="529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 w:rsidRPr="00DB2CC4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7F3FF4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B604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4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57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97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B6041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3</w:t>
            </w: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регулирующей и запорной армату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127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</w:tr>
      <w:tr w:rsidR="00DB2CC4" w:rsidTr="00A20D97">
        <w:tc>
          <w:tcPr>
            <w:tcW w:w="529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6376" w:type="dxa"/>
            <w:gridSpan w:val="5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Merge/>
            <w:vAlign w:val="center"/>
          </w:tcPr>
          <w:p w:rsidR="00DB2CC4" w:rsidRDefault="00DB2CC4" w:rsidP="003C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Pr="00760A45" w:rsidRDefault="00DB2CC4" w:rsidP="00760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21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3" w:type="dxa"/>
            <w:vAlign w:val="center"/>
          </w:tcPr>
          <w:p w:rsidR="00DB2CC4" w:rsidRPr="004A1355" w:rsidRDefault="00DB2CC4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A20D97">
        <w:tc>
          <w:tcPr>
            <w:tcW w:w="9413" w:type="dxa"/>
            <w:gridSpan w:val="7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CD">
              <w:rPr>
                <w:rFonts w:ascii="Times New Roman" w:hAnsi="Times New Roman" w:cs="Times New Roman"/>
                <w:b/>
              </w:rPr>
              <w:t>МКУ</w:t>
            </w:r>
            <w:r>
              <w:rPr>
                <w:rFonts w:ascii="Times New Roman" w:hAnsi="Times New Roman" w:cs="Times New Roman"/>
                <w:b/>
              </w:rPr>
              <w:t>К «Нововасюганский ЦК»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D3981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</w:t>
            </w:r>
            <w:r w:rsidR="00DD3981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гающих </w:t>
            </w:r>
            <w:r w:rsidR="00DD3981">
              <w:rPr>
                <w:rFonts w:ascii="Times New Roman" w:hAnsi="Times New Roman" w:cs="Times New Roman"/>
                <w:sz w:val="20"/>
                <w:szCs w:val="20"/>
              </w:rPr>
              <w:t>светильников</w:t>
            </w:r>
          </w:p>
        </w:tc>
        <w:tc>
          <w:tcPr>
            <w:tcW w:w="1227" w:type="dxa"/>
            <w:vAlign w:val="center"/>
          </w:tcPr>
          <w:p w:rsidR="00DB2CC4" w:rsidRDefault="00DD3981" w:rsidP="00DD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4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263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061D18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061D18" w:rsidRDefault="00DD3981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1274" w:type="dxa"/>
            <w:vAlign w:val="center"/>
          </w:tcPr>
          <w:p w:rsidR="00DB2CC4" w:rsidRPr="00061D18" w:rsidRDefault="00DD3981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061D18" w:rsidRDefault="00DD3981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061D18" w:rsidRDefault="00DD3981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1285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061D18" w:rsidRDefault="00DB2CC4" w:rsidP="00061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rPr>
          <w:trHeight w:val="255"/>
        </w:trPr>
        <w:tc>
          <w:tcPr>
            <w:tcW w:w="529" w:type="dxa"/>
            <w:vMerge w:val="restart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  <w:vMerge w:val="restart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27" w:type="dxa"/>
            <w:vMerge w:val="restart"/>
            <w:vAlign w:val="center"/>
          </w:tcPr>
          <w:p w:rsidR="00DB2CC4" w:rsidRPr="005856B6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4" w:type="dxa"/>
            <w:vMerge w:val="restart"/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B2CC4" w:rsidRPr="007E320D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 w:rsidRPr="007E320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Merge w:val="restart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5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7F3FF4">
        <w:trPr>
          <w:trHeight w:val="195"/>
        </w:trPr>
        <w:tc>
          <w:tcPr>
            <w:tcW w:w="529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DB2CC4" w:rsidRPr="00A20D97" w:rsidRDefault="00DB2CC4" w:rsidP="007F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A20D97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2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D3981">
        <w:tc>
          <w:tcPr>
            <w:tcW w:w="529" w:type="dxa"/>
            <w:vAlign w:val="center"/>
          </w:tcPr>
          <w:p w:rsidR="00DB2CC4" w:rsidRDefault="00DB2CC4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8" w:type="dxa"/>
            <w:vAlign w:val="center"/>
          </w:tcPr>
          <w:p w:rsidR="00DB2CC4" w:rsidRPr="00760A45" w:rsidRDefault="00DB2CC4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27" w:type="dxa"/>
          </w:tcPr>
          <w:p w:rsidR="00DB2CC4" w:rsidRDefault="00DD3981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219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 w:rsidRPr="00DD398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4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63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393" w:type="dxa"/>
            <w:vAlign w:val="center"/>
          </w:tcPr>
          <w:p w:rsidR="00DB2CC4" w:rsidRPr="00DD3981" w:rsidRDefault="00DD3981" w:rsidP="00DD3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85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B2CC4" w:rsidRDefault="00DB2CC4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D3981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4" w:type="dxa"/>
            <w:vAlign w:val="center"/>
          </w:tcPr>
          <w:p w:rsidR="00DB2CC4" w:rsidRPr="00DB2CC4" w:rsidRDefault="00DD3981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DD3981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DD3981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F3307C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F3307C" w:rsidRPr="00F3307C" w:rsidRDefault="00F3307C" w:rsidP="00F330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7F3FF4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7F3FF4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07C" w:rsidTr="007F3FF4">
        <w:tc>
          <w:tcPr>
            <w:tcW w:w="529" w:type="dxa"/>
            <w:vAlign w:val="center"/>
          </w:tcPr>
          <w:p w:rsidR="00F3307C" w:rsidRDefault="00F3307C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F3307C" w:rsidRPr="00760A45" w:rsidRDefault="00F3307C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27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:rsidR="00F3307C" w:rsidRPr="00A20D97" w:rsidRDefault="00F3307C" w:rsidP="007F3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307C" w:rsidRDefault="00F3307C" w:rsidP="00B1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</w:p>
        </w:tc>
        <w:tc>
          <w:tcPr>
            <w:tcW w:w="1219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CC4" w:rsidTr="00DB2CC4">
        <w:tc>
          <w:tcPr>
            <w:tcW w:w="4264" w:type="dxa"/>
            <w:gridSpan w:val="3"/>
            <w:vAlign w:val="center"/>
          </w:tcPr>
          <w:p w:rsidR="00DB2CC4" w:rsidRPr="008F51DF" w:rsidRDefault="00DB2CC4" w:rsidP="00A20D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1219" w:type="dxa"/>
            <w:vAlign w:val="center"/>
          </w:tcPr>
          <w:p w:rsidR="00DB2CC4" w:rsidRPr="00DB2CC4" w:rsidRDefault="00DD3981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="00F3307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4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vAlign w:val="center"/>
          </w:tcPr>
          <w:p w:rsidR="00DB2CC4" w:rsidRPr="00DB2CC4" w:rsidRDefault="00F3307C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vAlign w:val="center"/>
          </w:tcPr>
          <w:p w:rsidR="00DB2CC4" w:rsidRPr="00DB2CC4" w:rsidRDefault="00DD3981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1285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DB2CC4" w:rsidRPr="00DB2CC4" w:rsidRDefault="00DB2CC4" w:rsidP="00DB2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09D3" w:rsidRDefault="008E09D3" w:rsidP="00B13EE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13EEC" w:rsidRDefault="00B13EEC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F3307C" w:rsidRDefault="00F3307C" w:rsidP="00DD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981" w:rsidRDefault="00DD3981" w:rsidP="00DD3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B2D26" w:rsidRDefault="00BB2D26" w:rsidP="00B13EE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2D26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D515BD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ОСТИЖЕНИИ ЗНАЧЕНИЙ ЦЕЛЕВЫХ ПОКАЗАТЕЛЕЙ </w:t>
      </w:r>
    </w:p>
    <w:p w:rsidR="00D515BD" w:rsidRDefault="00BB2D26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ЭНЕРГОСБЕРЕЖЕНИЯ И ПОВЫШЕНИЯ ЭНЕРГЕТИЧЕСКОЙ ЭФФЕКТИВНОСТИ</w:t>
      </w:r>
      <w:r w:rsidR="00D51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26" w:rsidRP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515BD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20__ года</w:t>
      </w:r>
    </w:p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567"/>
        <w:gridCol w:w="5245"/>
        <w:gridCol w:w="1912"/>
        <w:gridCol w:w="2658"/>
        <w:gridCol w:w="2658"/>
        <w:gridCol w:w="2659"/>
      </w:tblGrid>
      <w:tr w:rsidR="00D515BD" w:rsidTr="00A20D97">
        <w:tc>
          <w:tcPr>
            <w:tcW w:w="567" w:type="dxa"/>
            <w:vMerge w:val="restart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ей </w:t>
            </w:r>
          </w:p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912" w:type="dxa"/>
            <w:vMerge w:val="restart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975" w:type="dxa"/>
            <w:gridSpan w:val="3"/>
            <w:vAlign w:val="center"/>
          </w:tcPr>
          <w:p w:rsid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целевых показателей </w:t>
            </w:r>
          </w:p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D515BD" w:rsidTr="00D515BD">
        <w:tc>
          <w:tcPr>
            <w:tcW w:w="567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D515BD" w:rsidRDefault="00D515BD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515BD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659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D515BD" w:rsidTr="00D515BD">
        <w:tc>
          <w:tcPr>
            <w:tcW w:w="567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2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58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515BD" w:rsidTr="00D515BD">
        <w:tc>
          <w:tcPr>
            <w:tcW w:w="15699" w:type="dxa"/>
            <w:gridSpan w:val="6"/>
            <w:vAlign w:val="center"/>
          </w:tcPr>
          <w:p w:rsidR="00D515BD" w:rsidRPr="00D515BD" w:rsidRDefault="00D515BD" w:rsidP="00D51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D3023" w:rsidRPr="00193AC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етр общей площади) на снабжение органов местного самоуправл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D3023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Э, в денеж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8D3023">
        <w:tc>
          <w:tcPr>
            <w:tcW w:w="15699" w:type="dxa"/>
            <w:gridSpan w:val="6"/>
            <w:vAlign w:val="center"/>
          </w:tcPr>
          <w:p w:rsidR="008D3023" w:rsidRDefault="008D3023" w:rsidP="008D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D3023" w:rsidRPr="00D63DF9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ЭЭ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Удельный расход Э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ЭЭ, в 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D3023" w:rsidRPr="00BF47A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BF47AA">
              <w:rPr>
                <w:rFonts w:ascii="Times New Roman" w:hAnsi="Times New Roman" w:cs="Times New Roman"/>
                <w:sz w:val="24"/>
                <w:szCs w:val="24"/>
              </w:rPr>
              <w:t xml:space="preserve"> Э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D3023" w:rsidRPr="0066302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ЭЭ, в </w:t>
            </w:r>
            <w:r w:rsidRPr="00BF47AA">
              <w:rPr>
                <w:rFonts w:ascii="Times New Roman" w:hAnsi="Times New Roman" w:cs="Times New Roman"/>
                <w:sz w:val="24"/>
                <w:szCs w:val="24"/>
              </w:rPr>
              <w:t>денежном</w:t>
            </w: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D3023" w:rsidRPr="00193AC6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193A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, в натураль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D3023" w:rsidRPr="00A6005A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26">
              <w:rPr>
                <w:rFonts w:ascii="Times New Roman" w:hAnsi="Times New Roman" w:cs="Times New Roman"/>
                <w:sz w:val="24"/>
                <w:szCs w:val="24"/>
              </w:rPr>
              <w:t>Удельный расход Т</w:t>
            </w:r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Э (в расчете на 1 кв</w:t>
            </w:r>
            <w:proofErr w:type="gramStart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005A">
              <w:rPr>
                <w:rFonts w:ascii="Times New Roman" w:hAnsi="Times New Roman" w:cs="Times New Roman"/>
                <w:sz w:val="24"/>
                <w:szCs w:val="24"/>
              </w:rPr>
              <w:t xml:space="preserve">етр общей площади) на 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D3023" w:rsidRPr="00ED39EC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F9">
              <w:rPr>
                <w:rFonts w:ascii="Times New Roman" w:hAnsi="Times New Roman" w:cs="Times New Roman"/>
                <w:sz w:val="24"/>
                <w:szCs w:val="24"/>
              </w:rPr>
              <w:t>Объем потребления Т</w:t>
            </w:r>
            <w:r w:rsidRPr="00ED39EC">
              <w:rPr>
                <w:rFonts w:ascii="Times New Roman" w:hAnsi="Times New Roman" w:cs="Times New Roman"/>
                <w:sz w:val="24"/>
                <w:szCs w:val="24"/>
              </w:rPr>
              <w:t>Э, в денежном выражении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D3023" w:rsidRPr="00695188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натураль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3" w:rsidTr="00A20D97">
        <w:tc>
          <w:tcPr>
            <w:tcW w:w="567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D3023" w:rsidRPr="00695188" w:rsidRDefault="008D3023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>сэкономленной</w:t>
            </w:r>
            <w:proofErr w:type="gramEnd"/>
            <w:r w:rsidRPr="00695188">
              <w:rPr>
                <w:rFonts w:ascii="Times New Roman" w:hAnsi="Times New Roman" w:cs="Times New Roman"/>
                <w:sz w:val="24"/>
                <w:szCs w:val="24"/>
              </w:rPr>
              <w:t xml:space="preserve"> ТЭ, в денежном выражении </w:t>
            </w:r>
          </w:p>
        </w:tc>
        <w:tc>
          <w:tcPr>
            <w:tcW w:w="1912" w:type="dxa"/>
            <w:vAlign w:val="center"/>
          </w:tcPr>
          <w:p w:rsidR="008D3023" w:rsidRDefault="008D3023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D3023" w:rsidRDefault="008D3023" w:rsidP="00BB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5BD" w:rsidRDefault="00D515BD" w:rsidP="00BB2D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P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63F88">
        <w:rPr>
          <w:rFonts w:ascii="Times New Roman" w:hAnsi="Times New Roman" w:cs="Times New Roman"/>
          <w:sz w:val="24"/>
          <w:szCs w:val="24"/>
        </w:rPr>
        <w:t>финансово-</w:t>
      </w:r>
    </w:p>
    <w:p w:rsidR="008D3023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службы 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D3023" w:rsidRP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D3023" w:rsidRDefault="008D3023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8D3023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АЛИЗАЦИИ МЕРОПРИЯТИЙ ПРОГРАММЫ ЭНЕРГОСБЕРЕЖЕНИЯ 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Я ЭНЕРГЕТИЧЕСКОЙ ЭФФЕКТИВНОСТИ</w:t>
      </w:r>
    </w:p>
    <w:p w:rsidR="00663F88" w:rsidRP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3F88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НОВОВАСЮГАНСКОЕ СЕЛЬСКОЕ ПОСЕЛЕНИЕ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января 20___ года</w:t>
      </w: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3572"/>
        <w:gridCol w:w="1218"/>
        <w:gridCol w:w="997"/>
        <w:gridCol w:w="899"/>
        <w:gridCol w:w="1272"/>
        <w:gridCol w:w="997"/>
        <w:gridCol w:w="899"/>
        <w:gridCol w:w="1272"/>
        <w:gridCol w:w="1247"/>
        <w:gridCol w:w="896"/>
        <w:gridCol w:w="881"/>
        <w:gridCol w:w="1265"/>
      </w:tblGrid>
      <w:tr w:rsidR="00625A39" w:rsidTr="00BC5C0E">
        <w:tc>
          <w:tcPr>
            <w:tcW w:w="534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3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4386" w:type="dxa"/>
            <w:gridSpan w:val="4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7457" w:type="dxa"/>
            <w:gridSpan w:val="7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3168" w:type="dxa"/>
            <w:gridSpan w:val="3"/>
            <w:vAlign w:val="center"/>
          </w:tcPr>
          <w:p w:rsid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, </w:t>
            </w:r>
          </w:p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4415" w:type="dxa"/>
            <w:gridSpan w:val="4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атуральном выражении</w:t>
            </w:r>
          </w:p>
        </w:tc>
        <w:tc>
          <w:tcPr>
            <w:tcW w:w="3042" w:type="dxa"/>
            <w:gridSpan w:val="3"/>
            <w:vAlign w:val="center"/>
          </w:tcPr>
          <w:p w:rsidR="00625A39" w:rsidRPr="004A1355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99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2" w:type="dxa"/>
            <w:vMerge w:val="restart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3168" w:type="dxa"/>
            <w:gridSpan w:val="3"/>
            <w:vAlign w:val="center"/>
          </w:tcPr>
          <w:p w:rsidR="00625A39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47" w:type="dxa"/>
            <w:vMerge w:val="restart"/>
          </w:tcPr>
          <w:p w:rsidR="00625A39" w:rsidRPr="00625A39" w:rsidRDefault="00625A39" w:rsidP="00663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25A39">
              <w:rPr>
                <w:rFonts w:ascii="Times New Roman" w:hAnsi="Times New Roman" w:cs="Times New Roman"/>
                <w:b/>
                <w:sz w:val="20"/>
                <w:szCs w:val="20"/>
              </w:rPr>
              <w:t>ди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896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81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65" w:type="dxa"/>
            <w:vMerge w:val="restart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625A39" w:rsidTr="00BC5C0E">
        <w:tc>
          <w:tcPr>
            <w:tcW w:w="534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99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2" w:type="dxa"/>
            <w:vAlign w:val="center"/>
          </w:tcPr>
          <w:p w:rsidR="00625A39" w:rsidRPr="00625A39" w:rsidRDefault="00625A39" w:rsidP="00A20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247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625A39" w:rsidRDefault="00625A39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9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9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2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6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5" w:type="dxa"/>
            <w:vAlign w:val="center"/>
          </w:tcPr>
          <w:p w:rsidR="00663F88" w:rsidRPr="00625A39" w:rsidRDefault="00625A39" w:rsidP="00625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25A39" w:rsidTr="00BC5C0E">
        <w:tc>
          <w:tcPr>
            <w:tcW w:w="15949" w:type="dxa"/>
            <w:gridSpan w:val="13"/>
          </w:tcPr>
          <w:p w:rsidR="00625A39" w:rsidRPr="00625A39" w:rsidRDefault="00BC5C0E" w:rsidP="00663F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У администрация Нововасюганского сельского поселения</w:t>
            </w: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2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3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4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5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6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7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8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18" w:type="dxa"/>
            <w:vAlign w:val="center"/>
          </w:tcPr>
          <w:p w:rsidR="00BC5C0E" w:rsidRDefault="00BC5C0E" w:rsidP="00A2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9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15949" w:type="dxa"/>
            <w:gridSpan w:val="1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КУК «Нововасюганский ЦК»</w:t>
            </w: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нергосберегающих ламп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1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энергосбережение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2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работы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3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стен зда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4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5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деревянных окон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6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7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8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9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BC5C0E">
        <w:tc>
          <w:tcPr>
            <w:tcW w:w="534" w:type="dxa"/>
            <w:vAlign w:val="center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2" w:type="dxa"/>
            <w:vAlign w:val="center"/>
          </w:tcPr>
          <w:p w:rsidR="00BC5C0E" w:rsidRPr="00760A45" w:rsidRDefault="00BC5C0E" w:rsidP="00A20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узла учета тепловой энергии</w:t>
            </w:r>
          </w:p>
        </w:tc>
        <w:tc>
          <w:tcPr>
            <w:tcW w:w="1218" w:type="dxa"/>
          </w:tcPr>
          <w:p w:rsidR="00BC5C0E" w:rsidRDefault="00BC5C0E" w:rsidP="00A2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</w:t>
            </w:r>
            <w:r w:rsidR="008E7D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0E" w:rsidTr="00A20D97">
        <w:tc>
          <w:tcPr>
            <w:tcW w:w="5324" w:type="dxa"/>
            <w:gridSpan w:val="3"/>
            <w:vAlign w:val="center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</w:t>
            </w: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BC5C0E" w:rsidRDefault="00BC5C0E" w:rsidP="0066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F88" w:rsidRDefault="00663F88" w:rsidP="00663F8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РАВОЧНО:</w:t>
      </w:r>
    </w:p>
    <w:p w:rsidR="008E7D7C" w:rsidRP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с начала года реализации Программы       </w:t>
      </w:r>
    </w:p>
    <w:tbl>
      <w:tblPr>
        <w:tblStyle w:val="a5"/>
        <w:tblW w:w="0" w:type="auto"/>
        <w:tblInd w:w="5353" w:type="dxa"/>
        <w:tblLook w:val="04A0"/>
      </w:tblPr>
      <w:tblGrid>
        <w:gridCol w:w="992"/>
        <w:gridCol w:w="851"/>
        <w:gridCol w:w="1276"/>
        <w:gridCol w:w="992"/>
        <w:gridCol w:w="850"/>
        <w:gridCol w:w="1276"/>
        <w:gridCol w:w="1276"/>
        <w:gridCol w:w="992"/>
        <w:gridCol w:w="851"/>
        <w:gridCol w:w="1240"/>
      </w:tblGrid>
      <w:tr w:rsidR="008E7D7C" w:rsidTr="008E7D7C"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7D7C" w:rsidRDefault="008E7D7C" w:rsidP="008E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технической службы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Pr="008D3023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й службы 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8E7D7C" w:rsidRPr="008D3023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8E7D7C" w:rsidRPr="008E7D7C" w:rsidRDefault="008E7D7C" w:rsidP="008E7D7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8E7D7C" w:rsidRPr="008E7D7C" w:rsidSect="00A938CD">
      <w:pgSz w:w="16838" w:h="11906" w:orient="landscape"/>
      <w:pgMar w:top="851" w:right="425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E2D"/>
    <w:rsid w:val="00013D87"/>
    <w:rsid w:val="0002357F"/>
    <w:rsid w:val="0002470B"/>
    <w:rsid w:val="00040C7E"/>
    <w:rsid w:val="000444BE"/>
    <w:rsid w:val="00061D18"/>
    <w:rsid w:val="00063558"/>
    <w:rsid w:val="00084F45"/>
    <w:rsid w:val="00087346"/>
    <w:rsid w:val="000D5E52"/>
    <w:rsid w:val="000F16D1"/>
    <w:rsid w:val="0012628D"/>
    <w:rsid w:val="0013155E"/>
    <w:rsid w:val="00136935"/>
    <w:rsid w:val="00161852"/>
    <w:rsid w:val="00164FF6"/>
    <w:rsid w:val="001828F8"/>
    <w:rsid w:val="0018447E"/>
    <w:rsid w:val="00193AC6"/>
    <w:rsid w:val="00195393"/>
    <w:rsid w:val="001D20C2"/>
    <w:rsid w:val="001E373A"/>
    <w:rsid w:val="001E6169"/>
    <w:rsid w:val="001F36D7"/>
    <w:rsid w:val="00204380"/>
    <w:rsid w:val="00210145"/>
    <w:rsid w:val="00217A3B"/>
    <w:rsid w:val="00222E3F"/>
    <w:rsid w:val="002524A8"/>
    <w:rsid w:val="002652E9"/>
    <w:rsid w:val="00273FC2"/>
    <w:rsid w:val="00286398"/>
    <w:rsid w:val="00291356"/>
    <w:rsid w:val="002B3334"/>
    <w:rsid w:val="002B4EA0"/>
    <w:rsid w:val="002C6CC2"/>
    <w:rsid w:val="002D7A5B"/>
    <w:rsid w:val="002E0D35"/>
    <w:rsid w:val="003414DF"/>
    <w:rsid w:val="003C6069"/>
    <w:rsid w:val="003D70D1"/>
    <w:rsid w:val="00433890"/>
    <w:rsid w:val="00446F4A"/>
    <w:rsid w:val="00454996"/>
    <w:rsid w:val="004806DD"/>
    <w:rsid w:val="004A1355"/>
    <w:rsid w:val="004C0F22"/>
    <w:rsid w:val="004C6F01"/>
    <w:rsid w:val="004C6F79"/>
    <w:rsid w:val="004D2304"/>
    <w:rsid w:val="004F63C6"/>
    <w:rsid w:val="00502D0B"/>
    <w:rsid w:val="00514C79"/>
    <w:rsid w:val="00514F47"/>
    <w:rsid w:val="00524475"/>
    <w:rsid w:val="005477B1"/>
    <w:rsid w:val="005524D1"/>
    <w:rsid w:val="005671BF"/>
    <w:rsid w:val="00572FA7"/>
    <w:rsid w:val="005856B6"/>
    <w:rsid w:val="00586FF2"/>
    <w:rsid w:val="005A0F3A"/>
    <w:rsid w:val="005C7837"/>
    <w:rsid w:val="005E20DE"/>
    <w:rsid w:val="005E791B"/>
    <w:rsid w:val="005F41A1"/>
    <w:rsid w:val="006025F5"/>
    <w:rsid w:val="006176E8"/>
    <w:rsid w:val="00625A39"/>
    <w:rsid w:val="006460FB"/>
    <w:rsid w:val="00651A92"/>
    <w:rsid w:val="00663026"/>
    <w:rsid w:val="00663F88"/>
    <w:rsid w:val="006679F4"/>
    <w:rsid w:val="00674C8A"/>
    <w:rsid w:val="00691405"/>
    <w:rsid w:val="00695188"/>
    <w:rsid w:val="006B0EF2"/>
    <w:rsid w:val="006B5C6B"/>
    <w:rsid w:val="006C1FA0"/>
    <w:rsid w:val="006E70EA"/>
    <w:rsid w:val="006F48EF"/>
    <w:rsid w:val="006F5148"/>
    <w:rsid w:val="006F5474"/>
    <w:rsid w:val="00717002"/>
    <w:rsid w:val="00720E44"/>
    <w:rsid w:val="007420CF"/>
    <w:rsid w:val="007561E5"/>
    <w:rsid w:val="00760A45"/>
    <w:rsid w:val="00781B8D"/>
    <w:rsid w:val="00790068"/>
    <w:rsid w:val="00791D18"/>
    <w:rsid w:val="007952EB"/>
    <w:rsid w:val="007A29C9"/>
    <w:rsid w:val="007A7263"/>
    <w:rsid w:val="007A7EC8"/>
    <w:rsid w:val="007C1FA7"/>
    <w:rsid w:val="007C2FF4"/>
    <w:rsid w:val="007D6295"/>
    <w:rsid w:val="007E320D"/>
    <w:rsid w:val="007E35BE"/>
    <w:rsid w:val="007F1164"/>
    <w:rsid w:val="007F2E2D"/>
    <w:rsid w:val="007F3FF4"/>
    <w:rsid w:val="00871B38"/>
    <w:rsid w:val="00875B02"/>
    <w:rsid w:val="008D3023"/>
    <w:rsid w:val="008E09D3"/>
    <w:rsid w:val="008E7D7C"/>
    <w:rsid w:val="008F1609"/>
    <w:rsid w:val="008F51DF"/>
    <w:rsid w:val="00934438"/>
    <w:rsid w:val="00934F54"/>
    <w:rsid w:val="00947034"/>
    <w:rsid w:val="009631C6"/>
    <w:rsid w:val="009A24B5"/>
    <w:rsid w:val="009F6125"/>
    <w:rsid w:val="00A13FD6"/>
    <w:rsid w:val="00A20D97"/>
    <w:rsid w:val="00A436AA"/>
    <w:rsid w:val="00A6005A"/>
    <w:rsid w:val="00A80941"/>
    <w:rsid w:val="00A938CD"/>
    <w:rsid w:val="00AB0303"/>
    <w:rsid w:val="00AB55EA"/>
    <w:rsid w:val="00AC014F"/>
    <w:rsid w:val="00AC7BE8"/>
    <w:rsid w:val="00AF7654"/>
    <w:rsid w:val="00B05594"/>
    <w:rsid w:val="00B13EEC"/>
    <w:rsid w:val="00B15839"/>
    <w:rsid w:val="00B4476D"/>
    <w:rsid w:val="00B51D3C"/>
    <w:rsid w:val="00B52653"/>
    <w:rsid w:val="00B60416"/>
    <w:rsid w:val="00B975C9"/>
    <w:rsid w:val="00BB2C83"/>
    <w:rsid w:val="00BB2D26"/>
    <w:rsid w:val="00BC5C0E"/>
    <w:rsid w:val="00BF47AA"/>
    <w:rsid w:val="00C10B4B"/>
    <w:rsid w:val="00C164A5"/>
    <w:rsid w:val="00C234A0"/>
    <w:rsid w:val="00C2501A"/>
    <w:rsid w:val="00C61E95"/>
    <w:rsid w:val="00C67CEA"/>
    <w:rsid w:val="00C77B2E"/>
    <w:rsid w:val="00C86AF2"/>
    <w:rsid w:val="00C939B3"/>
    <w:rsid w:val="00CB2241"/>
    <w:rsid w:val="00CC632F"/>
    <w:rsid w:val="00CD53FE"/>
    <w:rsid w:val="00CE799A"/>
    <w:rsid w:val="00CF3AED"/>
    <w:rsid w:val="00D12B13"/>
    <w:rsid w:val="00D325DC"/>
    <w:rsid w:val="00D515BD"/>
    <w:rsid w:val="00D63DF9"/>
    <w:rsid w:val="00D65831"/>
    <w:rsid w:val="00D7553E"/>
    <w:rsid w:val="00D90F36"/>
    <w:rsid w:val="00D93B76"/>
    <w:rsid w:val="00D943C7"/>
    <w:rsid w:val="00DB2CC4"/>
    <w:rsid w:val="00DB4235"/>
    <w:rsid w:val="00DD3981"/>
    <w:rsid w:val="00DE16B4"/>
    <w:rsid w:val="00DF30C9"/>
    <w:rsid w:val="00DF3BF9"/>
    <w:rsid w:val="00E005E2"/>
    <w:rsid w:val="00E043D0"/>
    <w:rsid w:val="00E25A69"/>
    <w:rsid w:val="00E312E3"/>
    <w:rsid w:val="00E400B9"/>
    <w:rsid w:val="00E4172C"/>
    <w:rsid w:val="00E967A8"/>
    <w:rsid w:val="00EC038B"/>
    <w:rsid w:val="00EC2922"/>
    <w:rsid w:val="00ED23F0"/>
    <w:rsid w:val="00ED39EC"/>
    <w:rsid w:val="00F00A0A"/>
    <w:rsid w:val="00F14B3B"/>
    <w:rsid w:val="00F3307C"/>
    <w:rsid w:val="00F66B91"/>
    <w:rsid w:val="00F7038E"/>
    <w:rsid w:val="00F72A91"/>
    <w:rsid w:val="00F92E98"/>
    <w:rsid w:val="00FC305B"/>
    <w:rsid w:val="00FC6D7E"/>
    <w:rsid w:val="00FD223E"/>
    <w:rsid w:val="00FD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E2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List Paragraph"/>
    <w:basedOn w:val="a"/>
    <w:uiPriority w:val="34"/>
    <w:qFormat/>
    <w:rsid w:val="00FC305B"/>
    <w:pPr>
      <w:ind w:left="720"/>
      <w:contextualSpacing/>
    </w:pPr>
  </w:style>
  <w:style w:type="table" w:styleId="a5">
    <w:name w:val="Table Grid"/>
    <w:basedOn w:val="a1"/>
    <w:uiPriority w:val="59"/>
    <w:rsid w:val="00FC3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uiPriority w:val="99"/>
    <w:rsid w:val="003414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3414DF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8E1-06B2-44CE-9D01-15E5B9F3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05T12:13:00Z</cp:lastPrinted>
  <dcterms:created xsi:type="dcterms:W3CDTF">2016-09-05T08:36:00Z</dcterms:created>
  <dcterms:modified xsi:type="dcterms:W3CDTF">2020-04-15T06:51:00Z</dcterms:modified>
</cp:coreProperties>
</file>